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ED49" w14:textId="77777777" w:rsidR="006473EF" w:rsidRDefault="006473EF"/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3397"/>
        <w:gridCol w:w="2835"/>
        <w:gridCol w:w="2982"/>
      </w:tblGrid>
      <w:tr w:rsidR="00505213" w:rsidRPr="00505213" w14:paraId="03214CB9" w14:textId="77777777" w:rsidTr="00505213">
        <w:tc>
          <w:tcPr>
            <w:tcW w:w="3397" w:type="dxa"/>
          </w:tcPr>
          <w:p w14:paraId="17655C96" w14:textId="77290262" w:rsidR="00CD7470" w:rsidRPr="00505213" w:rsidRDefault="00CD7470" w:rsidP="00505213">
            <w:pPr>
              <w:pStyle w:val="Header"/>
              <w:tabs>
                <w:tab w:val="left" w:pos="9025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05213">
              <w:rPr>
                <w:rFonts w:asciiTheme="minorHAnsi" w:hAnsiTheme="minorHAnsi" w:cstheme="minorHAnsi"/>
                <w:sz w:val="22"/>
                <w:szCs w:val="22"/>
              </w:rPr>
              <w:t xml:space="preserve">Author: </w:t>
            </w:r>
          </w:p>
          <w:p w14:paraId="269D9553" w14:textId="7B4D6B60" w:rsidR="00CD7470" w:rsidRPr="00505213" w:rsidRDefault="00CD7470" w:rsidP="00505213">
            <w:pPr>
              <w:pStyle w:val="Header"/>
              <w:tabs>
                <w:tab w:val="left" w:pos="9025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05213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="00965BB3" w:rsidRPr="005052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CA911E" w14:textId="4EB56D42" w:rsidR="00CD7470" w:rsidRPr="00505213" w:rsidRDefault="00965BB3" w:rsidP="00505213">
            <w:pPr>
              <w:pStyle w:val="Header"/>
              <w:tabs>
                <w:tab w:val="left" w:pos="9025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05213">
              <w:rPr>
                <w:rFonts w:asciiTheme="minorHAnsi" w:hAnsiTheme="minorHAnsi" w:cstheme="minorHAnsi"/>
                <w:sz w:val="22"/>
                <w:szCs w:val="22"/>
              </w:rPr>
              <w:t xml:space="preserve">Phone: </w:t>
            </w:r>
          </w:p>
        </w:tc>
        <w:tc>
          <w:tcPr>
            <w:tcW w:w="2835" w:type="dxa"/>
          </w:tcPr>
          <w:p w14:paraId="2EF7DC2D" w14:textId="5C275DE3" w:rsidR="00CD7470" w:rsidRPr="00505213" w:rsidRDefault="00CD7470" w:rsidP="00505213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05213">
              <w:rPr>
                <w:rFonts w:asciiTheme="minorHAnsi" w:hAnsiTheme="minorHAnsi" w:cstheme="minorHAnsi"/>
                <w:sz w:val="22"/>
                <w:szCs w:val="22"/>
              </w:rPr>
              <w:t>MFPH question t</w:t>
            </w:r>
            <w:r w:rsidRPr="00505213">
              <w:rPr>
                <w:rFonts w:asciiTheme="minorHAnsi" w:hAnsiTheme="minorHAnsi" w:cstheme="minorHAnsi"/>
                <w:sz w:val="22"/>
                <w:szCs w:val="22"/>
              </w:rPr>
              <w:t>itle:</w:t>
            </w:r>
          </w:p>
          <w:p w14:paraId="3F2E1D6A" w14:textId="147D88DA" w:rsidR="00CD7470" w:rsidRPr="00505213" w:rsidRDefault="00CD7470" w:rsidP="00505213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2" w:type="dxa"/>
          </w:tcPr>
          <w:p w14:paraId="2A10FC54" w14:textId="4BDE9555" w:rsidR="00CD7470" w:rsidRPr="00505213" w:rsidRDefault="00CD7470" w:rsidP="00505213">
            <w:pPr>
              <w:pStyle w:val="Header"/>
              <w:tabs>
                <w:tab w:val="left" w:pos="9025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05213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r w:rsidRPr="00505213">
              <w:rPr>
                <w:rFonts w:asciiTheme="minorHAnsi" w:hAnsiTheme="minorHAnsi" w:cstheme="minorHAnsi"/>
                <w:sz w:val="22"/>
                <w:szCs w:val="22"/>
              </w:rPr>
              <w:t xml:space="preserve"> number (f</w:t>
            </w:r>
            <w:r w:rsidRPr="00505213">
              <w:rPr>
                <w:rFonts w:asciiTheme="minorHAnsi" w:hAnsiTheme="minorHAnsi" w:cstheme="minorHAnsi"/>
                <w:sz w:val="22"/>
                <w:szCs w:val="22"/>
              </w:rPr>
              <w:t>or office only)</w:t>
            </w:r>
          </w:p>
          <w:p w14:paraId="672B4C77" w14:textId="77777777" w:rsidR="00CD7470" w:rsidRPr="00505213" w:rsidRDefault="00CD7470" w:rsidP="00505213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</w:tc>
      </w:tr>
    </w:tbl>
    <w:p w14:paraId="3F1CA415" w14:textId="137C7998" w:rsidR="00CD7470" w:rsidRPr="00CD7470" w:rsidRDefault="00CD7470" w:rsidP="00505213">
      <w:pPr>
        <w:spacing w:before="240" w:after="120"/>
        <w:jc w:val="center"/>
        <w:rPr>
          <w:rFonts w:asciiTheme="minorHAnsi" w:hAnsiTheme="minorHAnsi" w:cstheme="minorHAnsi"/>
          <w:b/>
          <w:color w:val="1F3864" w:themeColor="accent5" w:themeShade="80"/>
          <w:sz w:val="36"/>
          <w:szCs w:val="36"/>
          <w:lang w:eastAsia="zh-CN"/>
        </w:rPr>
      </w:pPr>
      <w:r w:rsidRPr="006473EF">
        <w:rPr>
          <w:rFonts w:asciiTheme="minorHAnsi" w:hAnsiTheme="minorHAnsi" w:cstheme="minorHAnsi"/>
          <w:b/>
          <w:color w:val="1F3864" w:themeColor="accent5" w:themeShade="80"/>
          <w:sz w:val="36"/>
          <w:szCs w:val="36"/>
          <w:lang w:eastAsia="zh-CN"/>
        </w:rPr>
        <w:t>MFPH</w:t>
      </w:r>
      <w:r w:rsidRPr="00CD7470">
        <w:rPr>
          <w:rFonts w:asciiTheme="minorHAnsi" w:hAnsiTheme="minorHAnsi" w:cstheme="minorHAnsi"/>
          <w:b/>
          <w:color w:val="1F3864" w:themeColor="accent5" w:themeShade="80"/>
          <w:sz w:val="36"/>
          <w:szCs w:val="36"/>
          <w:lang w:eastAsia="zh-CN"/>
        </w:rPr>
        <w:t xml:space="preserve"> Question Proposal Template </w:t>
      </w:r>
    </w:p>
    <w:p w14:paraId="5CB9EF51" w14:textId="3D560FDA" w:rsidR="00CD7470" w:rsidRPr="00CD7470" w:rsidRDefault="00CD7470" w:rsidP="00505213">
      <w:pPr>
        <w:spacing w:after="120"/>
        <w:rPr>
          <w:rFonts w:asciiTheme="minorHAnsi" w:hAnsiTheme="minorHAnsi" w:cstheme="minorHAnsi"/>
          <w:sz w:val="22"/>
          <w:szCs w:val="22"/>
          <w:lang w:eastAsia="zh-CN"/>
        </w:rPr>
      </w:pPr>
      <w:r w:rsidRPr="00CD7470">
        <w:rPr>
          <w:rFonts w:asciiTheme="minorHAnsi" w:hAnsiTheme="minorHAnsi" w:cstheme="minorHAnsi"/>
          <w:b/>
          <w:sz w:val="22"/>
          <w:szCs w:val="22"/>
          <w:lang w:eastAsia="zh-CN"/>
        </w:rPr>
        <w:t>1.  Station summary</w:t>
      </w:r>
    </w:p>
    <w:p w14:paraId="641EDA74" w14:textId="77777777" w:rsidR="00CD7470" w:rsidRPr="00CD7470" w:rsidRDefault="00CD7470" w:rsidP="00505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EAF80CA" w14:textId="77777777" w:rsidR="00CD7470" w:rsidRPr="00CD7470" w:rsidRDefault="00CD7470" w:rsidP="00505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  <w:lang w:eastAsia="zh-CN"/>
        </w:rPr>
      </w:pPr>
      <w:r w:rsidRPr="00CD7470">
        <w:rPr>
          <w:rFonts w:asciiTheme="minorHAnsi" w:hAnsiTheme="minorHAnsi" w:cstheme="minorHAnsi"/>
          <w:sz w:val="22"/>
          <w:szCs w:val="22"/>
          <w:lang w:eastAsia="zh-CN"/>
        </w:rPr>
        <w:t>The outline of this OSPHE is:-</w:t>
      </w:r>
    </w:p>
    <w:p w14:paraId="7DEC8764" w14:textId="77777777" w:rsidR="00CD7470" w:rsidRPr="00CD7470" w:rsidRDefault="00CD7470" w:rsidP="00505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33A1C65" w14:textId="77777777" w:rsidR="00CD7470" w:rsidRPr="00CD7470" w:rsidRDefault="00CD7470" w:rsidP="00505213">
      <w:pPr>
        <w:spacing w:after="120"/>
        <w:rPr>
          <w:rFonts w:asciiTheme="minorHAnsi" w:hAnsiTheme="minorHAnsi" w:cstheme="minorHAnsi"/>
          <w:sz w:val="22"/>
          <w:szCs w:val="22"/>
          <w:lang w:eastAsia="zh-CN"/>
        </w:rPr>
      </w:pPr>
      <w:r w:rsidRPr="00CD7470">
        <w:rPr>
          <w:rFonts w:asciiTheme="minorHAnsi" w:hAnsiTheme="minorHAnsi" w:cstheme="minorHAnsi"/>
          <w:b/>
          <w:sz w:val="22"/>
          <w:szCs w:val="22"/>
          <w:lang w:eastAsia="zh-CN"/>
        </w:rPr>
        <w:t>2. Core Aims</w:t>
      </w:r>
    </w:p>
    <w:p w14:paraId="77603F4E" w14:textId="77777777" w:rsidR="00CD7470" w:rsidRPr="00CD7470" w:rsidRDefault="00CD7470" w:rsidP="00505213">
      <w:pPr>
        <w:spacing w:after="120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CD7470">
        <w:rPr>
          <w:rFonts w:asciiTheme="minorHAnsi" w:hAnsiTheme="minorHAnsi" w:cstheme="minorHAnsi"/>
          <w:bCs/>
          <w:sz w:val="22"/>
          <w:szCs w:val="22"/>
          <w:lang w:eastAsia="zh-CN"/>
        </w:rPr>
        <w:t>All proposed questions must be able to address all five competencies which are</w:t>
      </w:r>
    </w:p>
    <w:p w14:paraId="426993C3" w14:textId="77777777" w:rsidR="00CD7470" w:rsidRPr="00CD7470" w:rsidRDefault="00CD7470" w:rsidP="00505213">
      <w:pPr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D7470">
        <w:rPr>
          <w:rFonts w:asciiTheme="minorHAnsi" w:hAnsiTheme="minorHAnsi" w:cstheme="minorHAnsi"/>
          <w:sz w:val="22"/>
          <w:szCs w:val="22"/>
          <w:lang w:eastAsia="zh-CN"/>
        </w:rPr>
        <w:t>The ability to demonstrate presenting communication skills (verbal and non-verbal) appropriately in typical public health settings: presenting to a person or audience.</w:t>
      </w:r>
    </w:p>
    <w:p w14:paraId="67568691" w14:textId="77777777" w:rsidR="00CD7470" w:rsidRPr="00CD7470" w:rsidRDefault="00CD7470" w:rsidP="00505213">
      <w:pPr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D7470">
        <w:rPr>
          <w:rFonts w:asciiTheme="minorHAnsi" w:hAnsiTheme="minorHAnsi" w:cstheme="minorHAnsi"/>
          <w:sz w:val="22"/>
          <w:szCs w:val="22"/>
          <w:lang w:eastAsia="zh-CN"/>
        </w:rPr>
        <w:t xml:space="preserve">The ability to demonstrate listening and comprehending communications skills (verbal and non-verbal) appropriately in typical public health settings: listening and responding appropriately. </w:t>
      </w:r>
    </w:p>
    <w:p w14:paraId="7D7543A3" w14:textId="77777777" w:rsidR="00CD7470" w:rsidRPr="00CD7470" w:rsidRDefault="00CD7470" w:rsidP="00505213">
      <w:pPr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D7470">
        <w:rPr>
          <w:rFonts w:asciiTheme="minorHAnsi" w:hAnsiTheme="minorHAnsi" w:cstheme="minorHAnsi"/>
          <w:sz w:val="22"/>
          <w:szCs w:val="22"/>
          <w:lang w:eastAsia="zh-CN"/>
        </w:rPr>
        <w:t xml:space="preserve">The ability to assimilate relevant information from a variety of sources &amp; settings and using it appropriately from a public health perspective. </w:t>
      </w:r>
    </w:p>
    <w:p w14:paraId="16B0B1B0" w14:textId="77777777" w:rsidR="00CD7470" w:rsidRPr="00CD7470" w:rsidRDefault="00CD7470" w:rsidP="00505213">
      <w:pPr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D7470">
        <w:rPr>
          <w:rFonts w:asciiTheme="minorHAnsi" w:hAnsiTheme="minorHAnsi" w:cstheme="minorHAnsi"/>
          <w:sz w:val="22"/>
          <w:szCs w:val="22"/>
          <w:lang w:eastAsia="zh-CN"/>
        </w:rPr>
        <w:t xml:space="preserve">The ability to demonstrate appropriate reasoning, analytical and judgement skills, giving a balanced view within public health settings. </w:t>
      </w:r>
    </w:p>
    <w:p w14:paraId="139D6EF4" w14:textId="77777777" w:rsidR="00CD7470" w:rsidRPr="00CD7470" w:rsidRDefault="00CD7470" w:rsidP="00505213">
      <w:pPr>
        <w:numPr>
          <w:ilvl w:val="0"/>
          <w:numId w:val="3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D7470">
        <w:rPr>
          <w:rFonts w:asciiTheme="minorHAnsi" w:hAnsiTheme="minorHAnsi" w:cstheme="minorHAnsi"/>
          <w:sz w:val="22"/>
          <w:szCs w:val="22"/>
          <w:lang w:eastAsia="zh-CN"/>
        </w:rPr>
        <w:t xml:space="preserve">The ability to handle uncertainty, the unexpected, challenge and conflict appropriately. </w:t>
      </w:r>
    </w:p>
    <w:p w14:paraId="2DBDE0F9" w14:textId="3D14EB19" w:rsidR="00CD7470" w:rsidRPr="00CD7470" w:rsidRDefault="00CD7470" w:rsidP="00505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  <w:lang w:eastAsia="zh-CN"/>
        </w:rPr>
      </w:pPr>
      <w:r w:rsidRPr="00CD7470">
        <w:rPr>
          <w:rFonts w:asciiTheme="minorHAnsi" w:hAnsiTheme="minorHAnsi" w:cstheme="minorHAnsi"/>
          <w:sz w:val="22"/>
          <w:szCs w:val="22"/>
          <w:lang w:eastAsia="zh-CN"/>
        </w:rPr>
        <w:t>Outline the content of a possible briefing pack and any instructions for candidate. Remember they have 8 minutes in the pre-briefing room so ensure that the material is not too long. Also, if there are copyright issues (i.e. if it is not your original material), please alert us to that</w:t>
      </w:r>
      <w:r w:rsidR="00505213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686C82BA" w14:textId="77777777" w:rsidR="00CD7470" w:rsidRPr="00CD7470" w:rsidRDefault="00CD7470" w:rsidP="00505213">
      <w:pPr>
        <w:spacing w:after="120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BDFAA9A" w14:textId="228D8C17" w:rsidR="00CD7470" w:rsidRPr="00CD7470" w:rsidRDefault="00CD7470" w:rsidP="00505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2"/>
          <w:szCs w:val="22"/>
          <w:lang w:eastAsia="zh-CN"/>
        </w:rPr>
      </w:pPr>
      <w:r w:rsidRPr="00CD7470">
        <w:rPr>
          <w:rFonts w:asciiTheme="minorHAnsi" w:hAnsiTheme="minorHAnsi" w:cstheme="minorHAnsi"/>
          <w:sz w:val="22"/>
          <w:szCs w:val="22"/>
          <w:lang w:eastAsia="zh-CN"/>
        </w:rPr>
        <w:t>Outline any briefing needed for Actor or Role Player. This will need to be fully scripted in the full question submission</w:t>
      </w:r>
      <w:r w:rsidR="00505213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7EA0D279" w14:textId="77777777" w:rsidR="00CD7470" w:rsidRPr="00CD7470" w:rsidRDefault="00CD7470" w:rsidP="00505213">
      <w:pPr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  <w:lang w:eastAsia="zh-CN"/>
        </w:rPr>
      </w:pPr>
      <w:r w:rsidRPr="00CD7470">
        <w:rPr>
          <w:rFonts w:asciiTheme="minorHAnsi" w:hAnsiTheme="minorHAnsi" w:cstheme="minorHAnsi"/>
          <w:b/>
          <w:bCs/>
          <w:sz w:val="22"/>
          <w:szCs w:val="22"/>
          <w:lang w:eastAsia="zh-CN"/>
        </w:rPr>
        <w:br w:type="page"/>
      </w:r>
      <w:r w:rsidRPr="00CD7470"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36"/>
          <w:lang w:eastAsia="zh-CN"/>
        </w:rPr>
        <w:lastRenderedPageBreak/>
        <w:t>Marking Guide for Examiners (guidance)</w:t>
      </w:r>
    </w:p>
    <w:p w14:paraId="691C39E2" w14:textId="77777777" w:rsidR="00CD7470" w:rsidRPr="00CD7470" w:rsidRDefault="00CD7470" w:rsidP="00505213">
      <w:pPr>
        <w:spacing w:after="120"/>
        <w:outlineLvl w:val="0"/>
        <w:rPr>
          <w:rFonts w:asciiTheme="minorHAnsi" w:hAnsiTheme="minorHAnsi" w:cstheme="minorHAnsi"/>
          <w:sz w:val="22"/>
          <w:szCs w:val="22"/>
          <w:lang w:eastAsia="zh-CN"/>
        </w:rPr>
      </w:pPr>
      <w:r w:rsidRPr="00CD7470">
        <w:rPr>
          <w:rFonts w:asciiTheme="minorHAnsi" w:hAnsiTheme="minorHAnsi" w:cstheme="minorHAnsi"/>
          <w:sz w:val="22"/>
          <w:szCs w:val="22"/>
          <w:lang w:eastAsia="zh-CN"/>
        </w:rPr>
        <w:t xml:space="preserve">When drafting a question, please consider the marking guidelines. </w:t>
      </w:r>
    </w:p>
    <w:p w14:paraId="4FA51ECF" w14:textId="7BC57304" w:rsidR="00CD7470" w:rsidRPr="00CD7470" w:rsidRDefault="00CD7470" w:rsidP="00505213">
      <w:pPr>
        <w:spacing w:after="120"/>
        <w:outlineLvl w:val="0"/>
        <w:rPr>
          <w:rFonts w:asciiTheme="minorHAnsi" w:hAnsiTheme="minorHAnsi" w:cstheme="minorHAnsi"/>
          <w:sz w:val="22"/>
          <w:szCs w:val="22"/>
          <w:lang w:eastAsia="zh-CN"/>
        </w:rPr>
      </w:pPr>
      <w:r w:rsidRPr="006473EF"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lang w:eastAsia="zh-CN"/>
        </w:rPr>
        <w:t xml:space="preserve">Competency </w:t>
      </w:r>
      <w:r w:rsidRPr="00CD7470"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lang w:eastAsia="zh-CN"/>
        </w:rPr>
        <w:t>1.</w:t>
      </w:r>
      <w:r w:rsidRPr="00CD7470">
        <w:rPr>
          <w:rFonts w:asciiTheme="minorHAnsi" w:hAnsiTheme="minorHAnsi" w:cstheme="minorHAnsi"/>
          <w:color w:val="1F3864" w:themeColor="accent5" w:themeShade="80"/>
          <w:sz w:val="22"/>
          <w:szCs w:val="22"/>
          <w:lang w:eastAsia="zh-CN"/>
        </w:rPr>
        <w:t xml:space="preserve"> </w:t>
      </w:r>
      <w:r w:rsidRPr="00CD7470">
        <w:rPr>
          <w:rFonts w:asciiTheme="minorHAnsi" w:hAnsiTheme="minorHAnsi" w:cstheme="minorHAnsi"/>
          <w:sz w:val="22"/>
          <w:szCs w:val="22"/>
          <w:lang w:eastAsia="zh-CN"/>
        </w:rPr>
        <w:t xml:space="preserve">Has the candidate appropriately demonstrated </w:t>
      </w:r>
      <w:r w:rsidRPr="00CD7470">
        <w:rPr>
          <w:rFonts w:asciiTheme="minorHAnsi" w:hAnsiTheme="minorHAnsi" w:cstheme="minorHAnsi"/>
          <w:sz w:val="22"/>
          <w:szCs w:val="22"/>
          <w:u w:val="single"/>
          <w:lang w:eastAsia="zh-CN"/>
        </w:rPr>
        <w:t>presenting skills</w:t>
      </w:r>
      <w:r w:rsidRPr="00CD7470">
        <w:rPr>
          <w:rFonts w:asciiTheme="minorHAnsi" w:hAnsiTheme="minorHAnsi" w:cstheme="minorHAnsi"/>
          <w:sz w:val="22"/>
          <w:szCs w:val="22"/>
          <w:lang w:eastAsia="zh-CN"/>
        </w:rPr>
        <w:t xml:space="preserve"> in a typical public health setting (presenting to a person or audience)</w:t>
      </w:r>
      <w:r w:rsidR="006473EF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7470" w:rsidRPr="00505213" w14:paraId="539B19E3" w14:textId="77777777" w:rsidTr="00505213">
        <w:tc>
          <w:tcPr>
            <w:tcW w:w="4508" w:type="dxa"/>
          </w:tcPr>
          <w:p w14:paraId="627F3B51" w14:textId="77777777" w:rsidR="00CD7470" w:rsidRPr="00CD7470" w:rsidRDefault="00CD7470" w:rsidP="00505213">
            <w:pPr>
              <w:keepNext/>
              <w:spacing w:after="120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D747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Suggested common text</w:t>
            </w:r>
          </w:p>
          <w:p w14:paraId="466B1AA6" w14:textId="2B6EFA04" w:rsidR="00CD7470" w:rsidRPr="00505213" w:rsidRDefault="00CD7470" w:rsidP="00505213">
            <w:pPr>
              <w:spacing w:after="120"/>
              <w:outlineLvl w:val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D7470">
              <w:rPr>
                <w:rFonts w:ascii="Calibri" w:hAnsi="Calibri" w:cs="Calibri"/>
                <w:sz w:val="22"/>
                <w:szCs w:val="22"/>
                <w:lang w:eastAsia="zh-CN"/>
              </w:rPr>
              <w:t>Avoids jargon, is clear, appropriate language for the audience, maintains eye contact, appropriate manner for the situation, shows empathy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1953B56D" w14:textId="77777777" w:rsidR="00CD7470" w:rsidRPr="00505213" w:rsidRDefault="00CD7470" w:rsidP="00505213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5213">
              <w:rPr>
                <w:rFonts w:ascii="Calibri" w:hAnsi="Calibri" w:cs="Calibri"/>
                <w:b/>
                <w:bCs/>
                <w:sz w:val="22"/>
                <w:szCs w:val="22"/>
              </w:rPr>
              <w:t>Guide for question setters</w:t>
            </w:r>
          </w:p>
          <w:p w14:paraId="15EA2BB2" w14:textId="3ECF4514" w:rsidR="00CD7470" w:rsidRPr="00505213" w:rsidRDefault="00CD7470" w:rsidP="00505213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05213">
              <w:rPr>
                <w:rFonts w:ascii="Calibri" w:hAnsi="Calibri" w:cs="Calibri"/>
                <w:sz w:val="22"/>
                <w:szCs w:val="22"/>
              </w:rPr>
              <w:t>This section will be common to all questions.</w:t>
            </w:r>
          </w:p>
        </w:tc>
      </w:tr>
    </w:tbl>
    <w:p w14:paraId="55873B0E" w14:textId="77777777" w:rsidR="00505213" w:rsidRPr="00505213" w:rsidRDefault="00505213" w:rsidP="00505213">
      <w:pPr>
        <w:spacing w:after="120"/>
        <w:outlineLvl w:val="0"/>
        <w:rPr>
          <w:rFonts w:ascii="Calibri" w:hAnsi="Calibri" w:cs="Calibri"/>
          <w:sz w:val="22"/>
          <w:szCs w:val="22"/>
          <w:lang w:eastAsia="zh-CN"/>
        </w:rPr>
      </w:pPr>
    </w:p>
    <w:p w14:paraId="74084D0A" w14:textId="37CAD7CC" w:rsidR="00CD7470" w:rsidRPr="00505213" w:rsidRDefault="00CD7470" w:rsidP="00505213">
      <w:pPr>
        <w:spacing w:after="120"/>
        <w:outlineLvl w:val="0"/>
        <w:rPr>
          <w:rFonts w:ascii="Calibri" w:hAnsi="Calibri" w:cs="Calibri"/>
          <w:sz w:val="22"/>
          <w:szCs w:val="22"/>
          <w:lang w:eastAsia="zh-CN"/>
        </w:rPr>
      </w:pPr>
      <w:r w:rsidRPr="006473EF"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lang w:eastAsia="zh-CN"/>
        </w:rPr>
        <w:t xml:space="preserve">Competency </w:t>
      </w:r>
      <w:r w:rsidRPr="00CD7470"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lang w:eastAsia="zh-CN"/>
        </w:rPr>
        <w:t>2.</w:t>
      </w:r>
      <w:r w:rsidRPr="00CD7470">
        <w:rPr>
          <w:rFonts w:ascii="Calibri" w:hAnsi="Calibri" w:cs="Calibri"/>
          <w:sz w:val="22"/>
          <w:szCs w:val="22"/>
          <w:lang w:eastAsia="zh-CN"/>
        </w:rPr>
        <w:t xml:space="preserve"> Has the candidate appropriately demonstrated </w:t>
      </w:r>
      <w:r w:rsidRPr="00CD7470">
        <w:rPr>
          <w:rFonts w:ascii="Calibri" w:hAnsi="Calibri" w:cs="Calibri"/>
          <w:sz w:val="22"/>
          <w:szCs w:val="22"/>
          <w:u w:val="single"/>
          <w:lang w:eastAsia="zh-CN"/>
        </w:rPr>
        <w:t>listening skills</w:t>
      </w:r>
      <w:r w:rsidRPr="00CD7470">
        <w:rPr>
          <w:rFonts w:ascii="Calibri" w:hAnsi="Calibri" w:cs="Calibri"/>
          <w:sz w:val="22"/>
          <w:szCs w:val="22"/>
          <w:lang w:eastAsia="zh-CN"/>
        </w:rPr>
        <w:t xml:space="preserve"> in a typical public health setting (listening and responding appropriately)</w:t>
      </w:r>
      <w:r w:rsidR="006473EF">
        <w:rPr>
          <w:rFonts w:ascii="Calibri" w:hAnsi="Calibri" w:cs="Calibri"/>
          <w:sz w:val="22"/>
          <w:szCs w:val="22"/>
          <w:lang w:eastAsia="zh-CN"/>
        </w:rPr>
        <w:t>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D7470" w:rsidRPr="00505213" w14:paraId="7D34B576" w14:textId="77777777" w:rsidTr="00505213">
        <w:tc>
          <w:tcPr>
            <w:tcW w:w="4508" w:type="dxa"/>
          </w:tcPr>
          <w:p w14:paraId="44B9D3F7" w14:textId="77777777" w:rsidR="00CD7470" w:rsidRPr="00CD7470" w:rsidRDefault="00CD7470" w:rsidP="00505213">
            <w:pPr>
              <w:keepNext/>
              <w:spacing w:after="120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D747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Suggested common text</w:t>
            </w:r>
          </w:p>
          <w:p w14:paraId="459FFD7B" w14:textId="5BA38695" w:rsidR="00CD7470" w:rsidRPr="00505213" w:rsidRDefault="00CD7470" w:rsidP="00505213">
            <w:pPr>
              <w:spacing w:after="12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D7470">
              <w:rPr>
                <w:rFonts w:ascii="Calibri" w:hAnsi="Calibri" w:cs="Calibri"/>
                <w:sz w:val="22"/>
                <w:szCs w:val="22"/>
                <w:lang w:eastAsia="zh-CN"/>
              </w:rPr>
              <w:t>Ensure actor/role play questions are answered appropriately, answers totality of the question, manner of response appropriate, candidate clarifies if uncertain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314E8F3C" w14:textId="77777777" w:rsidR="00CD7470" w:rsidRPr="00505213" w:rsidRDefault="00CD7470" w:rsidP="00505213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5213">
              <w:rPr>
                <w:rFonts w:ascii="Calibri" w:hAnsi="Calibri" w:cs="Calibri"/>
                <w:b/>
                <w:bCs/>
                <w:sz w:val="22"/>
                <w:szCs w:val="22"/>
              </w:rPr>
              <w:t>Guide for question setters</w:t>
            </w:r>
          </w:p>
          <w:p w14:paraId="07FA7A41" w14:textId="514AF3C0" w:rsidR="00CD7470" w:rsidRPr="00505213" w:rsidRDefault="00CD7470" w:rsidP="00505213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05213">
              <w:rPr>
                <w:rFonts w:ascii="Calibri" w:hAnsi="Calibri" w:cs="Calibri"/>
                <w:sz w:val="22"/>
                <w:szCs w:val="22"/>
              </w:rPr>
              <w:t>This section will be common to all questions.</w:t>
            </w:r>
          </w:p>
        </w:tc>
      </w:tr>
    </w:tbl>
    <w:p w14:paraId="1C7BC719" w14:textId="77777777" w:rsidR="00CD7470" w:rsidRPr="00CD7470" w:rsidRDefault="00CD7470" w:rsidP="00505213">
      <w:pPr>
        <w:spacing w:after="120"/>
        <w:outlineLvl w:val="0"/>
        <w:rPr>
          <w:rFonts w:ascii="Calibri" w:hAnsi="Calibri" w:cs="Calibri"/>
          <w:sz w:val="22"/>
          <w:szCs w:val="22"/>
          <w:lang w:eastAsia="zh-CN"/>
        </w:rPr>
      </w:pPr>
    </w:p>
    <w:p w14:paraId="26532AA2" w14:textId="7B4C10EB" w:rsidR="00CD7470" w:rsidRPr="00505213" w:rsidRDefault="00CD7470" w:rsidP="00505213">
      <w:pPr>
        <w:spacing w:after="120"/>
        <w:outlineLvl w:val="0"/>
        <w:rPr>
          <w:rFonts w:ascii="Calibri" w:hAnsi="Calibri" w:cs="Calibri"/>
          <w:sz w:val="22"/>
          <w:szCs w:val="22"/>
          <w:lang w:eastAsia="zh-CN"/>
        </w:rPr>
      </w:pPr>
      <w:r w:rsidRPr="006473EF"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lang w:eastAsia="zh-CN"/>
        </w:rPr>
        <w:t xml:space="preserve">Competency </w:t>
      </w:r>
      <w:r w:rsidRPr="00CD7470"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lang w:eastAsia="zh-CN"/>
        </w:rPr>
        <w:t>3.</w:t>
      </w:r>
      <w:r w:rsidRPr="00CD7470">
        <w:rPr>
          <w:rFonts w:ascii="Calibri" w:hAnsi="Calibri" w:cs="Calibri"/>
          <w:sz w:val="22"/>
          <w:szCs w:val="22"/>
          <w:lang w:eastAsia="zh-CN"/>
        </w:rPr>
        <w:t xml:space="preserve"> Has the candidate </w:t>
      </w:r>
      <w:r w:rsidRPr="00CD7470">
        <w:rPr>
          <w:rFonts w:ascii="Calibri" w:hAnsi="Calibri" w:cs="Calibri"/>
          <w:sz w:val="22"/>
          <w:szCs w:val="22"/>
          <w:u w:val="single"/>
          <w:lang w:eastAsia="zh-CN"/>
        </w:rPr>
        <w:t>demonstrated ascertainment of key public health facts from the material provided</w:t>
      </w:r>
      <w:r w:rsidRPr="00CD7470">
        <w:rPr>
          <w:rFonts w:ascii="Calibri" w:hAnsi="Calibri" w:cs="Calibri"/>
          <w:sz w:val="22"/>
          <w:szCs w:val="22"/>
          <w:lang w:eastAsia="zh-CN"/>
        </w:rPr>
        <w:t xml:space="preserve"> and used it appropriate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7470" w:rsidRPr="00505213" w14:paraId="4CE66906" w14:textId="77777777" w:rsidTr="00505213">
        <w:tc>
          <w:tcPr>
            <w:tcW w:w="4508" w:type="dxa"/>
          </w:tcPr>
          <w:p w14:paraId="5B050270" w14:textId="43746069" w:rsidR="00CD7470" w:rsidRPr="00CD7470" w:rsidRDefault="00CD7470" w:rsidP="00505213">
            <w:pPr>
              <w:keepNext/>
              <w:spacing w:after="120"/>
              <w:outlineLvl w:val="0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CD7470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Please enter your question-specific text here</w:t>
            </w:r>
          </w:p>
          <w:p w14:paraId="1414A048" w14:textId="5DDF53ED" w:rsidR="00CD7470" w:rsidRPr="00505213" w:rsidRDefault="00CD7470" w:rsidP="00505213">
            <w:pPr>
              <w:spacing w:after="120"/>
              <w:rPr>
                <w:rFonts w:ascii="Calibri" w:hAnsi="Calibri" w:cs="Calibri"/>
                <w:sz w:val="22"/>
                <w:szCs w:val="22"/>
                <w:u w:val="single"/>
                <w:lang w:eastAsia="zh-CN"/>
              </w:rPr>
            </w:pPr>
            <w:r w:rsidRPr="00CD7470">
              <w:rPr>
                <w:rFonts w:ascii="Calibri" w:hAnsi="Calibri" w:cs="Calibri"/>
                <w:sz w:val="22"/>
                <w:szCs w:val="22"/>
                <w:lang w:eastAsia="zh-CN"/>
              </w:rPr>
              <w:t>Understood and presented back facts accurately, interpreted facts and or data accurately</w:t>
            </w:r>
            <w:r w:rsidR="00505213" w:rsidRPr="005052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285C5FAC" w14:textId="77777777" w:rsidR="00505213" w:rsidRPr="00505213" w:rsidRDefault="00505213" w:rsidP="00505213">
            <w:pPr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5213">
              <w:rPr>
                <w:rFonts w:ascii="Calibri" w:hAnsi="Calibri" w:cs="Calibri"/>
                <w:b/>
                <w:bCs/>
                <w:sz w:val="22"/>
                <w:szCs w:val="22"/>
              </w:rPr>
              <w:t>Guide for question setters</w:t>
            </w:r>
          </w:p>
          <w:p w14:paraId="76559948" w14:textId="154D77FB" w:rsidR="00CD7470" w:rsidRPr="00505213" w:rsidRDefault="00505213" w:rsidP="00505213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505213">
              <w:rPr>
                <w:rFonts w:ascii="Calibri" w:hAnsi="Calibri" w:cs="Calibri"/>
                <w:sz w:val="22"/>
                <w:szCs w:val="22"/>
              </w:rPr>
              <w:t>List the key FACTUAL information you expect the candidate to identify and communicate</w:t>
            </w:r>
          </w:p>
        </w:tc>
      </w:tr>
    </w:tbl>
    <w:p w14:paraId="1A18311B" w14:textId="77777777" w:rsidR="00CD7470" w:rsidRPr="00CD7470" w:rsidRDefault="00CD7470" w:rsidP="00505213">
      <w:pPr>
        <w:spacing w:after="120"/>
        <w:outlineLvl w:val="0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</w:p>
    <w:p w14:paraId="6B0E8A91" w14:textId="2FC4F673" w:rsidR="00CD7470" w:rsidRPr="00CD7470" w:rsidRDefault="00505213" w:rsidP="00505213">
      <w:pPr>
        <w:spacing w:after="120"/>
        <w:rPr>
          <w:rFonts w:asciiTheme="minorHAnsi" w:hAnsiTheme="minorHAnsi" w:cstheme="minorHAnsi"/>
          <w:sz w:val="22"/>
          <w:szCs w:val="22"/>
          <w:lang w:eastAsia="zh-CN"/>
        </w:rPr>
      </w:pPr>
      <w:r w:rsidRPr="006473EF"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lang w:eastAsia="zh-CN"/>
        </w:rPr>
        <w:t xml:space="preserve">Competency </w:t>
      </w:r>
      <w:r w:rsidR="00CD7470" w:rsidRPr="00CD7470"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lang w:eastAsia="zh-CN"/>
        </w:rPr>
        <w:t>4.</w:t>
      </w:r>
      <w:r w:rsidR="00CD7470" w:rsidRPr="00CD7470">
        <w:rPr>
          <w:rFonts w:asciiTheme="minorHAnsi" w:hAnsiTheme="minorHAnsi" w:cstheme="minorHAnsi"/>
          <w:sz w:val="22"/>
          <w:szCs w:val="22"/>
          <w:lang w:eastAsia="zh-CN"/>
        </w:rPr>
        <w:t xml:space="preserve"> Has the candidate given a </w:t>
      </w:r>
      <w:r w:rsidR="00CD7470" w:rsidRPr="00CD7470">
        <w:rPr>
          <w:rFonts w:asciiTheme="minorHAnsi" w:hAnsiTheme="minorHAnsi" w:cstheme="minorHAnsi"/>
          <w:sz w:val="22"/>
          <w:szCs w:val="22"/>
          <w:u w:val="single"/>
          <w:lang w:eastAsia="zh-CN"/>
        </w:rPr>
        <w:t>balanced view</w:t>
      </w:r>
      <w:r w:rsidR="00CD7470" w:rsidRPr="00CD7470">
        <w:rPr>
          <w:rFonts w:asciiTheme="minorHAnsi" w:hAnsiTheme="minorHAnsi" w:cstheme="minorHAnsi"/>
          <w:sz w:val="22"/>
          <w:szCs w:val="22"/>
          <w:lang w:eastAsia="zh-CN"/>
        </w:rPr>
        <w:t xml:space="preserve"> and/or </w:t>
      </w:r>
      <w:r w:rsidR="00CD7470" w:rsidRPr="00CD7470">
        <w:rPr>
          <w:rFonts w:asciiTheme="minorHAnsi" w:hAnsiTheme="minorHAnsi" w:cstheme="minorHAnsi"/>
          <w:sz w:val="22"/>
          <w:szCs w:val="22"/>
          <w:u w:val="single"/>
          <w:lang w:eastAsia="zh-CN"/>
        </w:rPr>
        <w:t>explained appropriately key public health concepts</w:t>
      </w:r>
      <w:r w:rsidR="00CD7470" w:rsidRPr="00CD7470">
        <w:rPr>
          <w:rFonts w:asciiTheme="minorHAnsi" w:hAnsiTheme="minorHAnsi" w:cstheme="minorHAnsi"/>
          <w:sz w:val="22"/>
          <w:szCs w:val="22"/>
          <w:lang w:eastAsia="zh-CN"/>
        </w:rPr>
        <w:t xml:space="preserve"> in a public health set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5213" w14:paraId="1B6DBE07" w14:textId="77777777" w:rsidTr="00505213">
        <w:tc>
          <w:tcPr>
            <w:tcW w:w="4508" w:type="dxa"/>
          </w:tcPr>
          <w:p w14:paraId="3F631C35" w14:textId="62A377EE" w:rsidR="00505213" w:rsidRPr="00CD7470" w:rsidRDefault="00505213" w:rsidP="00505213">
            <w:pPr>
              <w:keepNext/>
              <w:spacing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D747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Please enter your question specific text here</w:t>
            </w:r>
          </w:p>
          <w:p w14:paraId="7104C60C" w14:textId="7ACF09D8" w:rsidR="00505213" w:rsidRDefault="00505213" w:rsidP="00505213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D747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derstood and explained public health concepts accurately and in an appropriate manner for the audience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719D5FF8" w14:textId="77777777" w:rsidR="00505213" w:rsidRPr="00505213" w:rsidRDefault="00505213" w:rsidP="00505213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052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Guide for question setters</w:t>
            </w:r>
          </w:p>
          <w:p w14:paraId="5F2EA49B" w14:textId="3D779612" w:rsidR="00505213" w:rsidRDefault="00505213" w:rsidP="00505213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0521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ist the main public health concepts that need to be demonstrated (e.g. identifying a finding could be due to chance/not standardised, requiring a specific action in an outbreak, any implementation issues that arise</w:t>
            </w:r>
          </w:p>
        </w:tc>
      </w:tr>
    </w:tbl>
    <w:p w14:paraId="27E6C44E" w14:textId="04D51276" w:rsidR="00CD7470" w:rsidRDefault="00CD7470" w:rsidP="00505213">
      <w:pPr>
        <w:spacing w:after="120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676B394" w14:textId="18ACC9EA" w:rsidR="00505213" w:rsidRPr="00CD7470" w:rsidRDefault="006473EF" w:rsidP="00505213">
      <w:pPr>
        <w:spacing w:after="120"/>
        <w:outlineLvl w:val="0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  <w:r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lang w:eastAsia="zh-CN"/>
        </w:rPr>
        <w:t xml:space="preserve">Competency </w:t>
      </w:r>
      <w:r w:rsidR="00505213" w:rsidRPr="00CD7470"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  <w:lang w:eastAsia="zh-CN"/>
        </w:rPr>
        <w:t>5.</w:t>
      </w:r>
      <w:r w:rsidR="00505213" w:rsidRPr="00CD7470">
        <w:rPr>
          <w:rFonts w:asciiTheme="minorHAnsi" w:hAnsiTheme="minorHAnsi" w:cstheme="minorHAnsi"/>
          <w:sz w:val="22"/>
          <w:szCs w:val="22"/>
          <w:lang w:eastAsia="zh-CN"/>
        </w:rPr>
        <w:t xml:space="preserve"> Has the candidate demonstrated sensitivity in handling </w:t>
      </w:r>
      <w:r w:rsidR="00505213" w:rsidRPr="00CD7470">
        <w:rPr>
          <w:rFonts w:asciiTheme="minorHAnsi" w:hAnsiTheme="minorHAnsi" w:cstheme="minorHAnsi"/>
          <w:sz w:val="22"/>
          <w:szCs w:val="22"/>
          <w:u w:val="single"/>
          <w:lang w:eastAsia="zh-CN"/>
        </w:rPr>
        <w:t>uncertainty, the unexpected, conflict</w:t>
      </w:r>
      <w:r w:rsidR="00505213" w:rsidRPr="00CD7470">
        <w:rPr>
          <w:rFonts w:asciiTheme="minorHAnsi" w:hAnsiTheme="minorHAnsi" w:cstheme="minorHAnsi"/>
          <w:sz w:val="22"/>
          <w:szCs w:val="22"/>
          <w:lang w:eastAsia="zh-CN"/>
        </w:rPr>
        <w:t xml:space="preserve"> and/or </w:t>
      </w:r>
      <w:r w:rsidR="00505213" w:rsidRPr="00CD7470">
        <w:rPr>
          <w:rFonts w:asciiTheme="minorHAnsi" w:hAnsiTheme="minorHAnsi" w:cstheme="minorHAnsi"/>
          <w:sz w:val="22"/>
          <w:szCs w:val="22"/>
          <w:u w:val="single"/>
          <w:lang w:eastAsia="zh-CN"/>
        </w:rPr>
        <w:t>responding to challenging questions</w:t>
      </w:r>
      <w:r>
        <w:rPr>
          <w:rFonts w:asciiTheme="minorHAnsi" w:hAnsiTheme="minorHAnsi" w:cstheme="minorHAnsi"/>
          <w:sz w:val="22"/>
          <w:szCs w:val="22"/>
          <w:u w:val="single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5213" w14:paraId="13FFD350" w14:textId="77777777" w:rsidTr="00505213">
        <w:tc>
          <w:tcPr>
            <w:tcW w:w="4508" w:type="dxa"/>
          </w:tcPr>
          <w:p w14:paraId="65472FB7" w14:textId="099A408C" w:rsidR="00505213" w:rsidRPr="00CD7470" w:rsidRDefault="00505213" w:rsidP="00505213">
            <w:pPr>
              <w:keepNext/>
              <w:spacing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CD747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Please enter your question-specific text here</w:t>
            </w:r>
          </w:p>
          <w:p w14:paraId="28279394" w14:textId="60DA4C59" w:rsidR="00505213" w:rsidRDefault="00505213" w:rsidP="006473EF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D747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Non confrontation, ensure balanced view, acknowledges uncertainty,  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65A43308" w14:textId="77777777" w:rsidR="00505213" w:rsidRPr="00505213" w:rsidRDefault="00505213" w:rsidP="00505213">
            <w:pPr>
              <w:spacing w:after="120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5052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Guide for question setters</w:t>
            </w:r>
          </w:p>
          <w:p w14:paraId="11556491" w14:textId="2998490D" w:rsidR="00505213" w:rsidRDefault="00505213" w:rsidP="00505213">
            <w:pPr>
              <w:spacing w:after="120"/>
              <w:outlineLvl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0521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List any key uncertainties or conflicts that may be </w:t>
            </w:r>
            <w:r w:rsidRPr="0050521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levant,</w:t>
            </w:r>
            <w:r w:rsidRPr="0050521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how </w:t>
            </w:r>
            <w:r w:rsidRPr="0050521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he candidate should identify and approach/handle them  </w:t>
            </w:r>
          </w:p>
        </w:tc>
      </w:tr>
    </w:tbl>
    <w:p w14:paraId="4C563BB9" w14:textId="77777777" w:rsidR="00CD7470" w:rsidRPr="00CD7470" w:rsidRDefault="00CD7470" w:rsidP="00505213">
      <w:pPr>
        <w:spacing w:after="120"/>
        <w:jc w:val="right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sectPr w:rsidR="00CD7470" w:rsidRPr="00CD7470" w:rsidSect="006473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412AC" w14:textId="77777777" w:rsidR="00CD571D" w:rsidRDefault="00CD571D">
      <w:r>
        <w:separator/>
      </w:r>
    </w:p>
  </w:endnote>
  <w:endnote w:type="continuationSeparator" w:id="0">
    <w:p w14:paraId="47A0E63A" w14:textId="77777777" w:rsidR="00CD571D" w:rsidRDefault="00C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5651" w14:textId="77777777" w:rsidR="00B00421" w:rsidRDefault="00CD15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45FD8C" wp14:editId="4FE56275">
              <wp:simplePos x="0" y="0"/>
              <wp:positionH relativeFrom="column">
                <wp:posOffset>165481</wp:posOffset>
              </wp:positionH>
              <wp:positionV relativeFrom="paragraph">
                <wp:posOffset>-151943</wp:posOffset>
              </wp:positionV>
              <wp:extent cx="5356860" cy="646981"/>
              <wp:effectExtent l="0" t="0" r="0" b="127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60" cy="646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39980" w14:textId="77777777" w:rsidR="00E91DDB" w:rsidRPr="00930935" w:rsidRDefault="00E91DDB" w:rsidP="00E91DDB">
                          <w:pPr>
                            <w:spacing w:after="120"/>
                            <w:jc w:val="center"/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30935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Working to improve the public’s health</w:t>
                          </w:r>
                        </w:p>
                        <w:p w14:paraId="1F747CF9" w14:textId="77777777" w:rsidR="00E91DDB" w:rsidRPr="00202AB0" w:rsidRDefault="00E91DDB" w:rsidP="00E91DDB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02AB0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4 St Andrews Place, London NW1 4LB</w:t>
                          </w:r>
                        </w:p>
                        <w:p w14:paraId="52EB1C25" w14:textId="41A2AABF" w:rsidR="00E91DDB" w:rsidRPr="00202AB0" w:rsidRDefault="00E91DDB" w:rsidP="00E91DDB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02AB0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: </w:t>
                          </w:r>
                          <w:hyperlink r:id="rId1" w:history="1">
                            <w:r w:rsidRPr="00450A93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mailto:julianryder@fph.org.uk</w:t>
                            </w:r>
                          </w:hyperlink>
                          <w:r w:rsidR="00763D12">
                            <w:rPr>
                              <w:rStyle w:val="Hyperlink"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02AB0">
                            <w:rPr>
                              <w:rStyle w:val="Hyperlink"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T: 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+44 0</w:t>
                          </w:r>
                          <w:r w:rsidRPr="00202AB0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0 3696 14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73</w:t>
                          </w:r>
                          <w:r w:rsidR="00763D12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2AB0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2" w:history="1">
                            <w:r w:rsidRPr="00202AB0">
                              <w:rPr>
                                <w:rStyle w:val="Hyperlink"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www.fph.org.uk</w:t>
                            </w:r>
                          </w:hyperlink>
                          <w:r w:rsidRPr="00202AB0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0A3A06B" w14:textId="77777777" w:rsidR="00E91DDB" w:rsidRPr="00202AB0" w:rsidRDefault="00E91DDB" w:rsidP="00E91DDB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02AB0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Registered Charity No: 263894</w:t>
                          </w:r>
                        </w:p>
                        <w:p w14:paraId="2202EEA4" w14:textId="70DE6347" w:rsidR="00CD15BD" w:rsidRPr="00202AB0" w:rsidRDefault="00CD15BD" w:rsidP="00CD15BD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5FD8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3.05pt;margin-top:-11.95pt;width:421.8pt;height:5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" filled="f" stroked="f">
              <v:textbox>
                <w:txbxContent>
                  <w:p w14:paraId="1E939980" w14:textId="77777777" w:rsidR="00E91DDB" w:rsidRPr="00930935" w:rsidRDefault="00E91DDB" w:rsidP="00E91DDB">
                    <w:pPr>
                      <w:spacing w:after="120"/>
                      <w:jc w:val="center"/>
                      <w:rPr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930935">
                      <w:rPr>
                        <w:b/>
                        <w:color w:val="7F7F7F" w:themeColor="text1" w:themeTint="80"/>
                        <w:sz w:val="16"/>
                        <w:szCs w:val="16"/>
                      </w:rPr>
                      <w:t>Working to improve the public’s health</w:t>
                    </w:r>
                  </w:p>
                  <w:p w14:paraId="1F747CF9" w14:textId="77777777" w:rsidR="00E91DDB" w:rsidRPr="00202AB0" w:rsidRDefault="00E91DDB" w:rsidP="00E91DDB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202AB0">
                      <w:rPr>
                        <w:color w:val="7F7F7F" w:themeColor="text1" w:themeTint="80"/>
                        <w:sz w:val="16"/>
                        <w:szCs w:val="16"/>
                      </w:rPr>
                      <w:t>4 St Andrews Place, London NW1 4LB</w:t>
                    </w:r>
                  </w:p>
                  <w:p w14:paraId="52EB1C25" w14:textId="41A2AABF" w:rsidR="00E91DDB" w:rsidRPr="00202AB0" w:rsidRDefault="00E91DDB" w:rsidP="00E91DDB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202AB0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E: </w:t>
                    </w:r>
                    <w:hyperlink r:id="rId3" w:history="1">
                      <w:r w:rsidRPr="00450A93">
                        <w:rPr>
                          <w:rStyle w:val="Hyperlink"/>
                          <w:sz w:val="16"/>
                          <w:szCs w:val="16"/>
                        </w:rPr>
                        <w:t>mailto:julianryder@fph.org.uk</w:t>
                      </w:r>
                    </w:hyperlink>
                    <w:r w:rsidR="00763D12">
                      <w:rPr>
                        <w:rStyle w:val="Hyperlink"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02AB0">
                      <w:rPr>
                        <w:rStyle w:val="Hyperlink"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T: 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+44 0</w:t>
                    </w:r>
                    <w:r w:rsidRPr="00202AB0">
                      <w:rPr>
                        <w:color w:val="7F7F7F" w:themeColor="text1" w:themeTint="80"/>
                        <w:sz w:val="16"/>
                        <w:szCs w:val="16"/>
                      </w:rPr>
                      <w:t>20 3696 14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73</w:t>
                    </w:r>
                    <w:r w:rsidR="00763D12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202AB0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W: </w:t>
                    </w:r>
                    <w:hyperlink r:id="rId4" w:history="1">
                      <w:r w:rsidRPr="00202AB0">
                        <w:rPr>
                          <w:rStyle w:val="Hyperlink"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www.fph.org.uk</w:t>
                      </w:r>
                    </w:hyperlink>
                    <w:r w:rsidRPr="00202AB0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14:paraId="20A3A06B" w14:textId="77777777" w:rsidR="00E91DDB" w:rsidRPr="00202AB0" w:rsidRDefault="00E91DDB" w:rsidP="00E91DDB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202AB0">
                      <w:rPr>
                        <w:color w:val="7F7F7F" w:themeColor="text1" w:themeTint="80"/>
                        <w:sz w:val="16"/>
                        <w:szCs w:val="16"/>
                      </w:rPr>
                      <w:t>Registered Charity No: 263894</w:t>
                    </w:r>
                  </w:p>
                  <w:p w14:paraId="2202EEA4" w14:textId="70DE6347" w:rsidR="00CD15BD" w:rsidRPr="00202AB0" w:rsidRDefault="00CD15BD" w:rsidP="00CD15BD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D1EAE" w14:textId="77777777" w:rsidR="00B00421" w:rsidRDefault="00B00421" w:rsidP="00544EF6">
    <w:pPr>
      <w:pStyle w:val="Foot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4CE0F9" wp14:editId="6FF49330">
              <wp:simplePos x="0" y="0"/>
              <wp:positionH relativeFrom="margin">
                <wp:align>right</wp:align>
              </wp:positionH>
              <wp:positionV relativeFrom="paragraph">
                <wp:posOffset>-198755</wp:posOffset>
              </wp:positionV>
              <wp:extent cx="5981700" cy="765149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7651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B89B5" w14:textId="77777777" w:rsidR="00CD7470" w:rsidRPr="00930935" w:rsidRDefault="00CD7470" w:rsidP="00CD7470">
                          <w:pPr>
                            <w:spacing w:after="120"/>
                            <w:jc w:val="center"/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30935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Working to improve the public’s health</w:t>
                          </w:r>
                        </w:p>
                        <w:p w14:paraId="173E9B01" w14:textId="77777777" w:rsidR="00CD7470" w:rsidRPr="00202AB0" w:rsidRDefault="00CD7470" w:rsidP="00CD7470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02AB0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4 St Andrews Place, London NW1 4LB</w:t>
                          </w:r>
                        </w:p>
                        <w:p w14:paraId="57CD3C52" w14:textId="77777777" w:rsidR="00CD7470" w:rsidRPr="00202AB0" w:rsidRDefault="00CD7470" w:rsidP="00CD7470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02AB0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: </w:t>
                          </w:r>
                          <w:hyperlink r:id="rId1" w:history="1">
                            <w:r w:rsidRPr="00450A93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mailto:julianryder@fph.org.uk</w:t>
                            </w:r>
                          </w:hyperlink>
                          <w:r>
                            <w:rPr>
                              <w:rStyle w:val="Hyperlink"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02AB0">
                            <w:rPr>
                              <w:rStyle w:val="Hyperlink"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T: 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+44 0</w:t>
                          </w:r>
                          <w:r w:rsidRPr="00202AB0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0 3696 14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73 </w:t>
                          </w:r>
                          <w:r w:rsidRPr="00202AB0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2" w:history="1">
                            <w:r w:rsidRPr="00202AB0">
                              <w:rPr>
                                <w:rStyle w:val="Hyperlink"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www.fph.org.uk</w:t>
                            </w:r>
                          </w:hyperlink>
                          <w:r w:rsidRPr="00202AB0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78FF026" w14:textId="77777777" w:rsidR="00CD7470" w:rsidRPr="00202AB0" w:rsidRDefault="00CD7470" w:rsidP="00CD7470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02AB0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Registered Charity No: 263894</w:t>
                          </w:r>
                        </w:p>
                        <w:p w14:paraId="34946E0C" w14:textId="1B530B76" w:rsidR="00B00421" w:rsidRPr="00202AB0" w:rsidRDefault="00B00421" w:rsidP="00990A3B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CE0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9.8pt;margin-top:-15.65pt;width:471pt;height:6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" filled="f" stroked="f">
              <v:textbox>
                <w:txbxContent>
                  <w:p w14:paraId="0EDB89B5" w14:textId="77777777" w:rsidR="00CD7470" w:rsidRPr="00930935" w:rsidRDefault="00CD7470" w:rsidP="00CD7470">
                    <w:pPr>
                      <w:spacing w:after="120"/>
                      <w:jc w:val="center"/>
                      <w:rPr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930935">
                      <w:rPr>
                        <w:b/>
                        <w:color w:val="7F7F7F" w:themeColor="text1" w:themeTint="80"/>
                        <w:sz w:val="16"/>
                        <w:szCs w:val="16"/>
                      </w:rPr>
                      <w:t>Working to improve the public’s health</w:t>
                    </w:r>
                  </w:p>
                  <w:p w14:paraId="173E9B01" w14:textId="77777777" w:rsidR="00CD7470" w:rsidRPr="00202AB0" w:rsidRDefault="00CD7470" w:rsidP="00CD7470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202AB0">
                      <w:rPr>
                        <w:color w:val="7F7F7F" w:themeColor="text1" w:themeTint="80"/>
                        <w:sz w:val="16"/>
                        <w:szCs w:val="16"/>
                      </w:rPr>
                      <w:t>4 St Andrews Place, London NW1 4LB</w:t>
                    </w:r>
                  </w:p>
                  <w:p w14:paraId="57CD3C52" w14:textId="77777777" w:rsidR="00CD7470" w:rsidRPr="00202AB0" w:rsidRDefault="00CD7470" w:rsidP="00CD7470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202AB0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E: </w:t>
                    </w:r>
                    <w:hyperlink r:id="rId3" w:history="1">
                      <w:r w:rsidRPr="00450A93">
                        <w:rPr>
                          <w:rStyle w:val="Hyperlink"/>
                          <w:sz w:val="16"/>
                          <w:szCs w:val="16"/>
                        </w:rPr>
                        <w:t>mailto:julianryder@fph.org.uk</w:t>
                      </w:r>
                    </w:hyperlink>
                    <w:r>
                      <w:rPr>
                        <w:rStyle w:val="Hyperlink"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02AB0">
                      <w:rPr>
                        <w:rStyle w:val="Hyperlink"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T: 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+44 0</w:t>
                    </w:r>
                    <w:r w:rsidRPr="00202AB0">
                      <w:rPr>
                        <w:color w:val="7F7F7F" w:themeColor="text1" w:themeTint="80"/>
                        <w:sz w:val="16"/>
                        <w:szCs w:val="16"/>
                      </w:rPr>
                      <w:t>20 3696 14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73 </w:t>
                    </w:r>
                    <w:r w:rsidRPr="00202AB0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W: </w:t>
                    </w:r>
                    <w:hyperlink r:id="rId4" w:history="1">
                      <w:r w:rsidRPr="00202AB0">
                        <w:rPr>
                          <w:rStyle w:val="Hyperlink"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www.fph.org.uk</w:t>
                      </w:r>
                    </w:hyperlink>
                    <w:r w:rsidRPr="00202AB0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14:paraId="778FF026" w14:textId="77777777" w:rsidR="00CD7470" w:rsidRPr="00202AB0" w:rsidRDefault="00CD7470" w:rsidP="00CD7470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202AB0">
                      <w:rPr>
                        <w:color w:val="7F7F7F" w:themeColor="text1" w:themeTint="80"/>
                        <w:sz w:val="16"/>
                        <w:szCs w:val="16"/>
                      </w:rPr>
                      <w:t>Registered Charity No: 263894</w:t>
                    </w:r>
                  </w:p>
                  <w:p w14:paraId="34946E0C" w14:textId="1B530B76" w:rsidR="00B00421" w:rsidRPr="00202AB0" w:rsidRDefault="00B00421" w:rsidP="00990A3B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84551" w14:textId="77777777" w:rsidR="00CD571D" w:rsidRDefault="00CD571D">
      <w:r>
        <w:separator/>
      </w:r>
    </w:p>
  </w:footnote>
  <w:footnote w:type="continuationSeparator" w:id="0">
    <w:p w14:paraId="079BF729" w14:textId="77777777" w:rsidR="00CD571D" w:rsidRDefault="00CD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1EBBF" w14:textId="0378ED29" w:rsidR="00505213" w:rsidRDefault="00505213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12EED19" wp14:editId="000214A8">
          <wp:simplePos x="0" y="0"/>
          <wp:positionH relativeFrom="margin">
            <wp:align>right</wp:align>
          </wp:positionH>
          <wp:positionV relativeFrom="paragraph">
            <wp:posOffset>22860</wp:posOffset>
          </wp:positionV>
          <wp:extent cx="665475" cy="848820"/>
          <wp:effectExtent l="0" t="0" r="1905" b="889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75" cy="84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CA85" w14:textId="4CE9B6AC" w:rsidR="00B00421" w:rsidRPr="006F0A16" w:rsidRDefault="00CD7470" w:rsidP="006F0A16">
    <w:pPr>
      <w:tabs>
        <w:tab w:val="right" w:pos="9026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4AF259DE" wp14:editId="4B7EEB3D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665475" cy="848820"/>
          <wp:effectExtent l="0" t="0" r="1905" b="889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75" cy="84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A16">
      <w:rPr>
        <w:rFonts w:asciiTheme="minorHAnsi" w:hAnsiTheme="minorHAnsi"/>
        <w:b/>
        <w:color w:val="1F3864" w:themeColor="accent5" w:themeShade="80"/>
        <w:sz w:val="32"/>
        <w:szCs w:val="32"/>
      </w:rPr>
      <w:t xml:space="preserve">MFPH question </w:t>
    </w:r>
    <w:r>
      <w:rPr>
        <w:rFonts w:asciiTheme="minorHAnsi" w:hAnsiTheme="minorHAnsi"/>
        <w:b/>
        <w:color w:val="1F3864" w:themeColor="accent5" w:themeShade="80"/>
        <w:sz w:val="32"/>
        <w:szCs w:val="32"/>
      </w:rPr>
      <w:t>proposal</w:t>
    </w:r>
    <w:r w:rsidR="006F0A16">
      <w:rPr>
        <w:rFonts w:asciiTheme="minorHAnsi" w:hAnsiTheme="minorHAnsi"/>
        <w:b/>
        <w:color w:val="1F3864" w:themeColor="accent5" w:themeShade="80"/>
        <w:sz w:val="32"/>
        <w:szCs w:val="32"/>
      </w:rPr>
      <w:t xml:space="preserve"> (2021)</w:t>
    </w:r>
    <w:r w:rsidRPr="00CD747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65F210A"/>
    <w:multiLevelType w:val="hybridMultilevel"/>
    <w:tmpl w:val="5EE60E8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981600"/>
    <w:multiLevelType w:val="hybridMultilevel"/>
    <w:tmpl w:val="521E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5DFE"/>
    <w:multiLevelType w:val="hybridMultilevel"/>
    <w:tmpl w:val="5FB2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EE0"/>
    <w:multiLevelType w:val="hybridMultilevel"/>
    <w:tmpl w:val="EFD8CB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C752E"/>
    <w:multiLevelType w:val="hybridMultilevel"/>
    <w:tmpl w:val="7C10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3429"/>
    <w:multiLevelType w:val="hybridMultilevel"/>
    <w:tmpl w:val="DE4ED6D8"/>
    <w:lvl w:ilvl="0" w:tplc="AB16DD92">
      <w:start w:val="4"/>
      <w:numFmt w:val="bullet"/>
      <w:lvlText w:val="-"/>
      <w:lvlJc w:val="left"/>
      <w:pPr>
        <w:ind w:left="720" w:hanging="360"/>
      </w:pPr>
      <w:rPr>
        <w:rFonts w:ascii="Dotum" w:eastAsia="Dotum" w:hAnsi="Dotum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A5F86"/>
    <w:multiLevelType w:val="multilevel"/>
    <w:tmpl w:val="E6C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52977"/>
    <w:multiLevelType w:val="hybridMultilevel"/>
    <w:tmpl w:val="1D4E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825AF"/>
    <w:multiLevelType w:val="hybridMultilevel"/>
    <w:tmpl w:val="D8480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53E8"/>
    <w:multiLevelType w:val="hybridMultilevel"/>
    <w:tmpl w:val="883C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01A6"/>
    <w:multiLevelType w:val="hybridMultilevel"/>
    <w:tmpl w:val="C014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1FFD"/>
    <w:multiLevelType w:val="hybridMultilevel"/>
    <w:tmpl w:val="AF02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12DA5"/>
    <w:multiLevelType w:val="hybridMultilevel"/>
    <w:tmpl w:val="A484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B4918"/>
    <w:multiLevelType w:val="hybridMultilevel"/>
    <w:tmpl w:val="A8CE7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1C80"/>
    <w:multiLevelType w:val="hybridMultilevel"/>
    <w:tmpl w:val="271489E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BB17CEA"/>
    <w:multiLevelType w:val="hybridMultilevel"/>
    <w:tmpl w:val="E05E1494"/>
    <w:lvl w:ilvl="0" w:tplc="D412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64411"/>
    <w:multiLevelType w:val="hybridMultilevel"/>
    <w:tmpl w:val="D29A178E"/>
    <w:lvl w:ilvl="0" w:tplc="EDEAE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F448B"/>
    <w:multiLevelType w:val="hybridMultilevel"/>
    <w:tmpl w:val="A0A69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724D"/>
    <w:multiLevelType w:val="hybridMultilevel"/>
    <w:tmpl w:val="4EC2CE5A"/>
    <w:lvl w:ilvl="0" w:tplc="88C8D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</w:rPr>
    </w:lvl>
    <w:lvl w:ilvl="1" w:tplc="88C8D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F444DB"/>
    <w:multiLevelType w:val="hybridMultilevel"/>
    <w:tmpl w:val="6B2E4A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61C3806"/>
    <w:multiLevelType w:val="hybridMultilevel"/>
    <w:tmpl w:val="E62CE30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162C2C"/>
    <w:multiLevelType w:val="hybridMultilevel"/>
    <w:tmpl w:val="AC083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04E18"/>
    <w:multiLevelType w:val="hybridMultilevel"/>
    <w:tmpl w:val="515E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B4121"/>
    <w:multiLevelType w:val="hybridMultilevel"/>
    <w:tmpl w:val="7C565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47CF"/>
    <w:multiLevelType w:val="hybridMultilevel"/>
    <w:tmpl w:val="35E88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87C9B"/>
    <w:multiLevelType w:val="hybridMultilevel"/>
    <w:tmpl w:val="2DD0011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841A3"/>
    <w:multiLevelType w:val="hybridMultilevel"/>
    <w:tmpl w:val="7FB4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341DC"/>
    <w:multiLevelType w:val="hybridMultilevel"/>
    <w:tmpl w:val="C3EA7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4457B"/>
    <w:multiLevelType w:val="hybridMultilevel"/>
    <w:tmpl w:val="CF3E192C"/>
    <w:lvl w:ilvl="0" w:tplc="DA36F2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70359"/>
    <w:multiLevelType w:val="hybridMultilevel"/>
    <w:tmpl w:val="4A62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905DC"/>
    <w:multiLevelType w:val="hybridMultilevel"/>
    <w:tmpl w:val="617E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B20B3"/>
    <w:multiLevelType w:val="hybridMultilevel"/>
    <w:tmpl w:val="EBAE0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D4188"/>
    <w:multiLevelType w:val="hybridMultilevel"/>
    <w:tmpl w:val="746CD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50A8"/>
    <w:multiLevelType w:val="hybridMultilevel"/>
    <w:tmpl w:val="21ECDFB8"/>
    <w:lvl w:ilvl="0" w:tplc="D412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06F56"/>
    <w:multiLevelType w:val="hybridMultilevel"/>
    <w:tmpl w:val="400C86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72650"/>
    <w:multiLevelType w:val="hybridMultilevel"/>
    <w:tmpl w:val="0EFE87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29"/>
  </w:num>
  <w:num w:numId="5">
    <w:abstractNumId w:val="35"/>
  </w:num>
  <w:num w:numId="6">
    <w:abstractNumId w:val="26"/>
  </w:num>
  <w:num w:numId="7">
    <w:abstractNumId w:val="15"/>
  </w:num>
  <w:num w:numId="8">
    <w:abstractNumId w:val="21"/>
  </w:num>
  <w:num w:numId="9">
    <w:abstractNumId w:val="0"/>
  </w:num>
  <w:num w:numId="10">
    <w:abstractNumId w:val="6"/>
  </w:num>
  <w:num w:numId="11">
    <w:abstractNumId w:val="36"/>
  </w:num>
  <w:num w:numId="12">
    <w:abstractNumId w:val="25"/>
  </w:num>
  <w:num w:numId="13">
    <w:abstractNumId w:val="2"/>
  </w:num>
  <w:num w:numId="14">
    <w:abstractNumId w:val="32"/>
  </w:num>
  <w:num w:numId="15">
    <w:abstractNumId w:val="1"/>
  </w:num>
  <w:num w:numId="16">
    <w:abstractNumId w:val="33"/>
  </w:num>
  <w:num w:numId="17">
    <w:abstractNumId w:val="20"/>
  </w:num>
  <w:num w:numId="18">
    <w:abstractNumId w:val="31"/>
  </w:num>
  <w:num w:numId="19">
    <w:abstractNumId w:val="8"/>
  </w:num>
  <w:num w:numId="20">
    <w:abstractNumId w:val="7"/>
  </w:num>
  <w:num w:numId="21">
    <w:abstractNumId w:val="30"/>
  </w:num>
  <w:num w:numId="22">
    <w:abstractNumId w:val="16"/>
  </w:num>
  <w:num w:numId="23">
    <w:abstractNumId w:val="28"/>
  </w:num>
  <w:num w:numId="24">
    <w:abstractNumId w:val="34"/>
  </w:num>
  <w:num w:numId="25">
    <w:abstractNumId w:val="14"/>
  </w:num>
  <w:num w:numId="26">
    <w:abstractNumId w:val="17"/>
  </w:num>
  <w:num w:numId="27">
    <w:abstractNumId w:val="5"/>
  </w:num>
  <w:num w:numId="28">
    <w:abstractNumId w:val="9"/>
  </w:num>
  <w:num w:numId="29">
    <w:abstractNumId w:val="27"/>
  </w:num>
  <w:num w:numId="30">
    <w:abstractNumId w:val="22"/>
  </w:num>
  <w:num w:numId="31">
    <w:abstractNumId w:val="13"/>
  </w:num>
  <w:num w:numId="32">
    <w:abstractNumId w:val="10"/>
  </w:num>
  <w:num w:numId="33">
    <w:abstractNumId w:val="3"/>
  </w:num>
  <w:num w:numId="34">
    <w:abstractNumId w:val="11"/>
  </w:num>
  <w:num w:numId="35">
    <w:abstractNumId w:val="23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C8"/>
    <w:rsid w:val="00030988"/>
    <w:rsid w:val="00035985"/>
    <w:rsid w:val="00036076"/>
    <w:rsid w:val="00053134"/>
    <w:rsid w:val="00060259"/>
    <w:rsid w:val="00064D6B"/>
    <w:rsid w:val="000678FA"/>
    <w:rsid w:val="00080630"/>
    <w:rsid w:val="00082E1D"/>
    <w:rsid w:val="00096312"/>
    <w:rsid w:val="00097A14"/>
    <w:rsid w:val="000A712B"/>
    <w:rsid w:val="000B08EE"/>
    <w:rsid w:val="000B5681"/>
    <w:rsid w:val="000B5B94"/>
    <w:rsid w:val="000B786E"/>
    <w:rsid w:val="000B7D8B"/>
    <w:rsid w:val="000C6D9E"/>
    <w:rsid w:val="000D236D"/>
    <w:rsid w:val="000D6500"/>
    <w:rsid w:val="000D6B29"/>
    <w:rsid w:val="000D6BE1"/>
    <w:rsid w:val="000E42C7"/>
    <w:rsid w:val="000E7E24"/>
    <w:rsid w:val="0010464F"/>
    <w:rsid w:val="00104FBE"/>
    <w:rsid w:val="0011664E"/>
    <w:rsid w:val="00126A1F"/>
    <w:rsid w:val="00127EDB"/>
    <w:rsid w:val="0014281C"/>
    <w:rsid w:val="00160488"/>
    <w:rsid w:val="001609AE"/>
    <w:rsid w:val="001677B0"/>
    <w:rsid w:val="001700F3"/>
    <w:rsid w:val="00184165"/>
    <w:rsid w:val="001861C6"/>
    <w:rsid w:val="001A2CD2"/>
    <w:rsid w:val="001D21F7"/>
    <w:rsid w:val="001D39A5"/>
    <w:rsid w:val="001E14AD"/>
    <w:rsid w:val="001F4867"/>
    <w:rsid w:val="001F7261"/>
    <w:rsid w:val="001F7CF3"/>
    <w:rsid w:val="00202AB0"/>
    <w:rsid w:val="00212EB6"/>
    <w:rsid w:val="00214EFA"/>
    <w:rsid w:val="00222DE5"/>
    <w:rsid w:val="00226E28"/>
    <w:rsid w:val="00233291"/>
    <w:rsid w:val="00237397"/>
    <w:rsid w:val="00243D97"/>
    <w:rsid w:val="00247B04"/>
    <w:rsid w:val="00252EA4"/>
    <w:rsid w:val="00257B4D"/>
    <w:rsid w:val="002628E6"/>
    <w:rsid w:val="00266AA6"/>
    <w:rsid w:val="002729BB"/>
    <w:rsid w:val="002760E2"/>
    <w:rsid w:val="00277A0A"/>
    <w:rsid w:val="00280C48"/>
    <w:rsid w:val="00287BA2"/>
    <w:rsid w:val="002A1AD0"/>
    <w:rsid w:val="002A2BC8"/>
    <w:rsid w:val="002A2E0F"/>
    <w:rsid w:val="002A4F5B"/>
    <w:rsid w:val="002B1366"/>
    <w:rsid w:val="002C0C9E"/>
    <w:rsid w:val="002C3289"/>
    <w:rsid w:val="002C45D9"/>
    <w:rsid w:val="002D6873"/>
    <w:rsid w:val="002E49AC"/>
    <w:rsid w:val="002F5BCA"/>
    <w:rsid w:val="0030476D"/>
    <w:rsid w:val="00305022"/>
    <w:rsid w:val="0031155A"/>
    <w:rsid w:val="00326B64"/>
    <w:rsid w:val="00341A90"/>
    <w:rsid w:val="00346769"/>
    <w:rsid w:val="00350983"/>
    <w:rsid w:val="00352C97"/>
    <w:rsid w:val="0035586C"/>
    <w:rsid w:val="003600C4"/>
    <w:rsid w:val="0036059D"/>
    <w:rsid w:val="00363E21"/>
    <w:rsid w:val="00365C42"/>
    <w:rsid w:val="00365F71"/>
    <w:rsid w:val="00367F94"/>
    <w:rsid w:val="00370B3F"/>
    <w:rsid w:val="003718C9"/>
    <w:rsid w:val="00376922"/>
    <w:rsid w:val="00382B76"/>
    <w:rsid w:val="00383E41"/>
    <w:rsid w:val="003941BE"/>
    <w:rsid w:val="003A150E"/>
    <w:rsid w:val="003A2F59"/>
    <w:rsid w:val="003A4101"/>
    <w:rsid w:val="003C1ACF"/>
    <w:rsid w:val="003C24CA"/>
    <w:rsid w:val="003C2669"/>
    <w:rsid w:val="003C2792"/>
    <w:rsid w:val="003C33C5"/>
    <w:rsid w:val="003C7DCF"/>
    <w:rsid w:val="003D04C1"/>
    <w:rsid w:val="003D11C1"/>
    <w:rsid w:val="003D6964"/>
    <w:rsid w:val="004048C0"/>
    <w:rsid w:val="00420C58"/>
    <w:rsid w:val="0042590B"/>
    <w:rsid w:val="00431AA1"/>
    <w:rsid w:val="00446616"/>
    <w:rsid w:val="0045214C"/>
    <w:rsid w:val="00453BCB"/>
    <w:rsid w:val="00453E61"/>
    <w:rsid w:val="004564EB"/>
    <w:rsid w:val="00461DBD"/>
    <w:rsid w:val="00464222"/>
    <w:rsid w:val="004717A9"/>
    <w:rsid w:val="00473D1B"/>
    <w:rsid w:val="004775E2"/>
    <w:rsid w:val="0047765C"/>
    <w:rsid w:val="00483B55"/>
    <w:rsid w:val="00490AFA"/>
    <w:rsid w:val="004A2530"/>
    <w:rsid w:val="004A6777"/>
    <w:rsid w:val="004B6B95"/>
    <w:rsid w:val="004B7F41"/>
    <w:rsid w:val="004C0D14"/>
    <w:rsid w:val="004C381B"/>
    <w:rsid w:val="004C4D7D"/>
    <w:rsid w:val="004D09CB"/>
    <w:rsid w:val="004D1AC6"/>
    <w:rsid w:val="004D5252"/>
    <w:rsid w:val="004D70EB"/>
    <w:rsid w:val="004E13B2"/>
    <w:rsid w:val="004E6428"/>
    <w:rsid w:val="004F7078"/>
    <w:rsid w:val="005020B0"/>
    <w:rsid w:val="00505213"/>
    <w:rsid w:val="00506628"/>
    <w:rsid w:val="00506C40"/>
    <w:rsid w:val="005079B9"/>
    <w:rsid w:val="00521C4B"/>
    <w:rsid w:val="00535773"/>
    <w:rsid w:val="005400A0"/>
    <w:rsid w:val="00540F5C"/>
    <w:rsid w:val="00544EF6"/>
    <w:rsid w:val="00556EA8"/>
    <w:rsid w:val="00567A64"/>
    <w:rsid w:val="005758DC"/>
    <w:rsid w:val="005811B9"/>
    <w:rsid w:val="0058723C"/>
    <w:rsid w:val="005A1ED3"/>
    <w:rsid w:val="005A5BBE"/>
    <w:rsid w:val="005B641A"/>
    <w:rsid w:val="005D173F"/>
    <w:rsid w:val="005E732E"/>
    <w:rsid w:val="005F1999"/>
    <w:rsid w:val="005F6EC8"/>
    <w:rsid w:val="00601455"/>
    <w:rsid w:val="006045EA"/>
    <w:rsid w:val="0062373C"/>
    <w:rsid w:val="00634587"/>
    <w:rsid w:val="00635FF5"/>
    <w:rsid w:val="006422C3"/>
    <w:rsid w:val="006473EF"/>
    <w:rsid w:val="00661F1B"/>
    <w:rsid w:val="00666BE8"/>
    <w:rsid w:val="00676D2A"/>
    <w:rsid w:val="006B7920"/>
    <w:rsid w:val="006C4923"/>
    <w:rsid w:val="006D38A6"/>
    <w:rsid w:val="006D6484"/>
    <w:rsid w:val="006E198F"/>
    <w:rsid w:val="006E2AFC"/>
    <w:rsid w:val="006E52B9"/>
    <w:rsid w:val="006F0A16"/>
    <w:rsid w:val="006F0AF1"/>
    <w:rsid w:val="006F361D"/>
    <w:rsid w:val="00700B29"/>
    <w:rsid w:val="007031DE"/>
    <w:rsid w:val="00714AE0"/>
    <w:rsid w:val="007163A6"/>
    <w:rsid w:val="00724E77"/>
    <w:rsid w:val="00744DCF"/>
    <w:rsid w:val="00747D2C"/>
    <w:rsid w:val="007500DD"/>
    <w:rsid w:val="0075529E"/>
    <w:rsid w:val="00763D12"/>
    <w:rsid w:val="00766CC8"/>
    <w:rsid w:val="00773745"/>
    <w:rsid w:val="00776644"/>
    <w:rsid w:val="00783540"/>
    <w:rsid w:val="00793DCB"/>
    <w:rsid w:val="007B08DE"/>
    <w:rsid w:val="007B0BA3"/>
    <w:rsid w:val="007B1234"/>
    <w:rsid w:val="007B710B"/>
    <w:rsid w:val="007D1D47"/>
    <w:rsid w:val="007D316F"/>
    <w:rsid w:val="007D59AB"/>
    <w:rsid w:val="007F45B3"/>
    <w:rsid w:val="00801E6A"/>
    <w:rsid w:val="008034C8"/>
    <w:rsid w:val="008220B7"/>
    <w:rsid w:val="00825BBB"/>
    <w:rsid w:val="00827F06"/>
    <w:rsid w:val="00847757"/>
    <w:rsid w:val="00854980"/>
    <w:rsid w:val="008573BA"/>
    <w:rsid w:val="008641FD"/>
    <w:rsid w:val="008700D6"/>
    <w:rsid w:val="008713F1"/>
    <w:rsid w:val="008715D2"/>
    <w:rsid w:val="008735AE"/>
    <w:rsid w:val="008760D7"/>
    <w:rsid w:val="008809FA"/>
    <w:rsid w:val="0088132F"/>
    <w:rsid w:val="008968FF"/>
    <w:rsid w:val="0089777E"/>
    <w:rsid w:val="008B0BC5"/>
    <w:rsid w:val="008B430A"/>
    <w:rsid w:val="008C2F2F"/>
    <w:rsid w:val="008C37A7"/>
    <w:rsid w:val="008D21DD"/>
    <w:rsid w:val="008D3EFF"/>
    <w:rsid w:val="008D7EF6"/>
    <w:rsid w:val="008E2C5C"/>
    <w:rsid w:val="008E5977"/>
    <w:rsid w:val="008F7AE9"/>
    <w:rsid w:val="00902863"/>
    <w:rsid w:val="00924E4D"/>
    <w:rsid w:val="00930935"/>
    <w:rsid w:val="0095647C"/>
    <w:rsid w:val="009565CF"/>
    <w:rsid w:val="00965BB3"/>
    <w:rsid w:val="009831F9"/>
    <w:rsid w:val="009863C3"/>
    <w:rsid w:val="00987D85"/>
    <w:rsid w:val="00990A3B"/>
    <w:rsid w:val="0099330A"/>
    <w:rsid w:val="009A1ED9"/>
    <w:rsid w:val="009A4171"/>
    <w:rsid w:val="009A46D2"/>
    <w:rsid w:val="009A4B52"/>
    <w:rsid w:val="009B194E"/>
    <w:rsid w:val="009B2A50"/>
    <w:rsid w:val="009B455C"/>
    <w:rsid w:val="009D0898"/>
    <w:rsid w:val="009D7051"/>
    <w:rsid w:val="009E1E40"/>
    <w:rsid w:val="009E33A3"/>
    <w:rsid w:val="009E6E26"/>
    <w:rsid w:val="009F1FCC"/>
    <w:rsid w:val="009F340B"/>
    <w:rsid w:val="009F3527"/>
    <w:rsid w:val="009F4728"/>
    <w:rsid w:val="00A03890"/>
    <w:rsid w:val="00A302A4"/>
    <w:rsid w:val="00A30AA4"/>
    <w:rsid w:val="00A3119C"/>
    <w:rsid w:val="00A32B06"/>
    <w:rsid w:val="00A412E7"/>
    <w:rsid w:val="00A53A94"/>
    <w:rsid w:val="00A60728"/>
    <w:rsid w:val="00A60776"/>
    <w:rsid w:val="00A86739"/>
    <w:rsid w:val="00A94210"/>
    <w:rsid w:val="00AA03C9"/>
    <w:rsid w:val="00AA2EE4"/>
    <w:rsid w:val="00AA7351"/>
    <w:rsid w:val="00AB17A1"/>
    <w:rsid w:val="00AD0660"/>
    <w:rsid w:val="00AE2454"/>
    <w:rsid w:val="00AE3123"/>
    <w:rsid w:val="00AE5FEE"/>
    <w:rsid w:val="00AF14EC"/>
    <w:rsid w:val="00B00421"/>
    <w:rsid w:val="00B04D98"/>
    <w:rsid w:val="00B067E8"/>
    <w:rsid w:val="00B14193"/>
    <w:rsid w:val="00B144E0"/>
    <w:rsid w:val="00B24453"/>
    <w:rsid w:val="00B315C8"/>
    <w:rsid w:val="00B33EE4"/>
    <w:rsid w:val="00B37E44"/>
    <w:rsid w:val="00B42314"/>
    <w:rsid w:val="00B47861"/>
    <w:rsid w:val="00B502A3"/>
    <w:rsid w:val="00B61499"/>
    <w:rsid w:val="00B63F88"/>
    <w:rsid w:val="00B70009"/>
    <w:rsid w:val="00B712F8"/>
    <w:rsid w:val="00B80BC8"/>
    <w:rsid w:val="00B941E9"/>
    <w:rsid w:val="00BA0044"/>
    <w:rsid w:val="00BA14E5"/>
    <w:rsid w:val="00BD53AD"/>
    <w:rsid w:val="00BD5A56"/>
    <w:rsid w:val="00BE6612"/>
    <w:rsid w:val="00BE7BED"/>
    <w:rsid w:val="00C03241"/>
    <w:rsid w:val="00C071A0"/>
    <w:rsid w:val="00C102AB"/>
    <w:rsid w:val="00C226AF"/>
    <w:rsid w:val="00C2510E"/>
    <w:rsid w:val="00C31788"/>
    <w:rsid w:val="00C323CE"/>
    <w:rsid w:val="00C47AA7"/>
    <w:rsid w:val="00C66095"/>
    <w:rsid w:val="00C67732"/>
    <w:rsid w:val="00C67B52"/>
    <w:rsid w:val="00C7080C"/>
    <w:rsid w:val="00C749B3"/>
    <w:rsid w:val="00C863E8"/>
    <w:rsid w:val="00CA488F"/>
    <w:rsid w:val="00CD15BD"/>
    <w:rsid w:val="00CD571D"/>
    <w:rsid w:val="00CD7470"/>
    <w:rsid w:val="00CD7D76"/>
    <w:rsid w:val="00CE0706"/>
    <w:rsid w:val="00CE6BB5"/>
    <w:rsid w:val="00CE71AA"/>
    <w:rsid w:val="00CE71E8"/>
    <w:rsid w:val="00CF5915"/>
    <w:rsid w:val="00D14CCF"/>
    <w:rsid w:val="00D17D3E"/>
    <w:rsid w:val="00D229D6"/>
    <w:rsid w:val="00D2302C"/>
    <w:rsid w:val="00D24D48"/>
    <w:rsid w:val="00D32F8A"/>
    <w:rsid w:val="00D60587"/>
    <w:rsid w:val="00D63F97"/>
    <w:rsid w:val="00D72FD1"/>
    <w:rsid w:val="00D74F44"/>
    <w:rsid w:val="00D86300"/>
    <w:rsid w:val="00D9447B"/>
    <w:rsid w:val="00D957CF"/>
    <w:rsid w:val="00DA34C1"/>
    <w:rsid w:val="00DB069D"/>
    <w:rsid w:val="00DB5261"/>
    <w:rsid w:val="00DB61F1"/>
    <w:rsid w:val="00DC6EBB"/>
    <w:rsid w:val="00DE3F44"/>
    <w:rsid w:val="00DE496C"/>
    <w:rsid w:val="00DE573B"/>
    <w:rsid w:val="00E06CE0"/>
    <w:rsid w:val="00E1077B"/>
    <w:rsid w:val="00E278BB"/>
    <w:rsid w:val="00E32177"/>
    <w:rsid w:val="00E3403B"/>
    <w:rsid w:val="00E358B3"/>
    <w:rsid w:val="00E41A37"/>
    <w:rsid w:val="00E553C0"/>
    <w:rsid w:val="00E55FB7"/>
    <w:rsid w:val="00E6301B"/>
    <w:rsid w:val="00E67151"/>
    <w:rsid w:val="00E733F1"/>
    <w:rsid w:val="00E7345D"/>
    <w:rsid w:val="00E76FD2"/>
    <w:rsid w:val="00E8469E"/>
    <w:rsid w:val="00E91DDB"/>
    <w:rsid w:val="00E97E46"/>
    <w:rsid w:val="00EA6D97"/>
    <w:rsid w:val="00EB0AD1"/>
    <w:rsid w:val="00EB1CBC"/>
    <w:rsid w:val="00EB1FA2"/>
    <w:rsid w:val="00EC5F63"/>
    <w:rsid w:val="00EC759A"/>
    <w:rsid w:val="00ED6F5D"/>
    <w:rsid w:val="00EE3B4F"/>
    <w:rsid w:val="00EE79E6"/>
    <w:rsid w:val="00EE7F51"/>
    <w:rsid w:val="00F02561"/>
    <w:rsid w:val="00F05E46"/>
    <w:rsid w:val="00F14B6A"/>
    <w:rsid w:val="00F14E97"/>
    <w:rsid w:val="00F267FF"/>
    <w:rsid w:val="00F30AA3"/>
    <w:rsid w:val="00F33563"/>
    <w:rsid w:val="00F36D83"/>
    <w:rsid w:val="00F454EE"/>
    <w:rsid w:val="00F51D27"/>
    <w:rsid w:val="00F52205"/>
    <w:rsid w:val="00F62484"/>
    <w:rsid w:val="00F83712"/>
    <w:rsid w:val="00FA62BE"/>
    <w:rsid w:val="00FB2012"/>
    <w:rsid w:val="00FB795E"/>
    <w:rsid w:val="00FC2E95"/>
    <w:rsid w:val="00FC4C94"/>
    <w:rsid w:val="00FE05D9"/>
    <w:rsid w:val="00FE2051"/>
    <w:rsid w:val="00FE6C3C"/>
    <w:rsid w:val="00FE72E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28B8EC0"/>
  <w15:docId w15:val="{7F2627C8-728A-453A-B4C5-0ED252C0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98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FFFFFF"/>
      <w:sz w:val="18"/>
    </w:rPr>
  </w:style>
  <w:style w:type="paragraph" w:styleId="Heading3">
    <w:name w:val="heading 3"/>
    <w:basedOn w:val="Normal"/>
    <w:next w:val="Normal"/>
    <w:link w:val="Heading3Char"/>
    <w:qFormat/>
    <w:rsid w:val="00763D1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autoRedefine/>
    <w:pPr>
      <w:spacing w:after="120"/>
      <w:ind w:left="2126" w:hanging="2126"/>
    </w:pPr>
    <w:rPr>
      <w:b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62484"/>
    <w:pPr>
      <w:spacing w:after="120"/>
    </w:pPr>
  </w:style>
  <w:style w:type="paragraph" w:styleId="BalloonText">
    <w:name w:val="Balloon Text"/>
    <w:basedOn w:val="Normal"/>
    <w:semiHidden/>
    <w:rsid w:val="00305022"/>
    <w:rPr>
      <w:rFonts w:ascii="Tahoma" w:hAnsi="Tahoma" w:cs="Tahoma"/>
      <w:sz w:val="16"/>
      <w:szCs w:val="16"/>
    </w:rPr>
  </w:style>
  <w:style w:type="character" w:styleId="Hyperlink">
    <w:name w:val="Hyperlink"/>
    <w:rsid w:val="00F51D27"/>
    <w:rPr>
      <w:color w:val="0000FF"/>
      <w:u w:val="single"/>
    </w:rPr>
  </w:style>
  <w:style w:type="character" w:styleId="HTMLTypewriter">
    <w:name w:val="HTML Typewriter"/>
    <w:rsid w:val="00F51D27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rsid w:val="00854980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8549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rsid w:val="00854980"/>
    <w:rPr>
      <w:rFonts w:cs="Times New Roman"/>
      <w:color w:val="auto"/>
    </w:rPr>
  </w:style>
  <w:style w:type="paragraph" w:customStyle="1" w:styleId="levnl11">
    <w:name w:val="_levnl11"/>
    <w:basedOn w:val="Default"/>
    <w:next w:val="Default"/>
    <w:rsid w:val="00854980"/>
    <w:rPr>
      <w:rFonts w:cs="Times New Roman"/>
      <w:color w:val="auto"/>
    </w:rPr>
  </w:style>
  <w:style w:type="paragraph" w:customStyle="1" w:styleId="BodyA">
    <w:name w:val="Body A"/>
    <w:rsid w:val="008D3EFF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A">
    <w:name w:val="Body A A"/>
    <w:rsid w:val="008D3EFF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BulletA">
    <w:name w:val="Body Bullet A"/>
    <w:rsid w:val="008D3EFF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Heading2AA">
    <w:name w:val="Heading 2 A A"/>
    <w:next w:val="BodyAA"/>
    <w:rsid w:val="008D3EFF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FreeForm">
    <w:name w:val="Free Form"/>
    <w:rsid w:val="008D3EFF"/>
    <w:rPr>
      <w:rFonts w:eastAsia="ヒラギノ角ゴ Pro W3"/>
      <w:color w:val="000000"/>
    </w:rPr>
  </w:style>
  <w:style w:type="paragraph" w:customStyle="1" w:styleId="FreeFormA">
    <w:name w:val="Free Form A"/>
    <w:rsid w:val="008D3EFF"/>
    <w:rPr>
      <w:rFonts w:eastAsia="ヒラギノ角ゴ Pro W3"/>
      <w:color w:val="000000"/>
    </w:rPr>
  </w:style>
  <w:style w:type="paragraph" w:customStyle="1" w:styleId="FreeFormAA">
    <w:name w:val="Free Form A A"/>
    <w:rsid w:val="008D3EFF"/>
    <w:rPr>
      <w:rFonts w:eastAsia="ヒラギノ角ゴ Pro W3"/>
      <w:color w:val="000000"/>
    </w:rPr>
  </w:style>
  <w:style w:type="paragraph" w:customStyle="1" w:styleId="FreeFormAAA">
    <w:name w:val="Free Form A A A"/>
    <w:rsid w:val="008D3EFF"/>
    <w:rPr>
      <w:rFonts w:ascii="Helvetica" w:eastAsia="ヒラギノ角ゴ Pro W3" w:hAnsi="Helvetica"/>
      <w:color w:val="000000"/>
      <w:sz w:val="24"/>
      <w:lang w:val="en-US"/>
    </w:rPr>
  </w:style>
  <w:style w:type="character" w:styleId="Strong">
    <w:name w:val="Strong"/>
    <w:uiPriority w:val="22"/>
    <w:qFormat/>
    <w:rsid w:val="000678F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6095"/>
    <w:rPr>
      <w:rFonts w:eastAsia="Calibri" w:cs="Consolas"/>
      <w:sz w:val="28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66095"/>
    <w:rPr>
      <w:rFonts w:ascii="Arial" w:eastAsia="Calibri" w:hAnsi="Arial" w:cs="Consolas"/>
      <w:sz w:val="28"/>
      <w:szCs w:val="21"/>
      <w:lang w:eastAsia="en-US"/>
    </w:rPr>
  </w:style>
  <w:style w:type="table" w:styleId="TableGrid">
    <w:name w:val="Table Grid"/>
    <w:basedOn w:val="TableNormal"/>
    <w:rsid w:val="00C6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2CD2"/>
    <w:pPr>
      <w:spacing w:before="100" w:beforeAutospacing="1" w:after="100" w:afterAutospacing="1"/>
    </w:pPr>
    <w:rPr>
      <w:rFonts w:ascii="Times New Roman" w:eastAsia="Calibri" w:hAnsi="Times New Roman"/>
    </w:rPr>
  </w:style>
  <w:style w:type="table" w:customStyle="1" w:styleId="GridTable3-Accent51">
    <w:name w:val="Grid Table 3 - Accent 51"/>
    <w:basedOn w:val="TableNormal"/>
    <w:uiPriority w:val="48"/>
    <w:rsid w:val="00DE573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styleId="FollowedHyperlink">
    <w:name w:val="FollowedHyperlink"/>
    <w:basedOn w:val="DefaultParagraphFont"/>
    <w:rsid w:val="00930935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E6C3C"/>
    <w:rPr>
      <w:rFonts w:ascii="Arial" w:hAnsi="Arial"/>
      <w:sz w:val="24"/>
      <w:szCs w:val="24"/>
    </w:rPr>
  </w:style>
  <w:style w:type="character" w:customStyle="1" w:styleId="ItemHeadingChar">
    <w:name w:val="Item Heading Char"/>
    <w:basedOn w:val="DefaultParagraphFont"/>
    <w:link w:val="ItemHeading"/>
    <w:locked/>
    <w:rsid w:val="00FE6C3C"/>
    <w:rPr>
      <w:rFonts w:ascii="Arial" w:eastAsia="Arial" w:hAnsi="Arial" w:cs="Arial"/>
      <w:b/>
      <w:color w:val="E40038"/>
      <w:sz w:val="24"/>
    </w:rPr>
  </w:style>
  <w:style w:type="paragraph" w:customStyle="1" w:styleId="ItemHeading">
    <w:name w:val="Item Heading"/>
    <w:basedOn w:val="Normal"/>
    <w:next w:val="Normal"/>
    <w:link w:val="ItemHeadingChar"/>
    <w:qFormat/>
    <w:rsid w:val="00FE6C3C"/>
    <w:pPr>
      <w:spacing w:after="160"/>
    </w:pPr>
    <w:rPr>
      <w:rFonts w:eastAsia="Arial" w:cs="Arial"/>
      <w:b/>
      <w:color w:val="E40038"/>
      <w:szCs w:val="20"/>
    </w:rPr>
  </w:style>
  <w:style w:type="character" w:customStyle="1" w:styleId="MainTextChar">
    <w:name w:val="Main Text Char"/>
    <w:basedOn w:val="DefaultParagraphFont"/>
    <w:link w:val="MainText"/>
    <w:locked/>
    <w:rsid w:val="00FE6C3C"/>
    <w:rPr>
      <w:rFonts w:ascii="Garamond" w:eastAsia="Garamond" w:hAnsi="Garamond" w:cs="Arial"/>
      <w:color w:val="615C5D"/>
    </w:rPr>
  </w:style>
  <w:style w:type="paragraph" w:customStyle="1" w:styleId="MainText">
    <w:name w:val="Main Text"/>
    <w:basedOn w:val="Normal"/>
    <w:next w:val="Normal"/>
    <w:link w:val="MainTextChar"/>
    <w:qFormat/>
    <w:rsid w:val="00FE6C3C"/>
    <w:pPr>
      <w:jc w:val="both"/>
    </w:pPr>
    <w:rPr>
      <w:rFonts w:ascii="Garamond" w:eastAsia="Garamond" w:hAnsi="Garamond" w:cs="Arial"/>
      <w:color w:val="615C5D"/>
      <w:sz w:val="20"/>
      <w:szCs w:val="20"/>
    </w:rPr>
  </w:style>
  <w:style w:type="character" w:customStyle="1" w:styleId="ItemHeading2Char">
    <w:name w:val="Item Heading 2 Char"/>
    <w:basedOn w:val="ItemHeadingChar"/>
    <w:link w:val="ItemHeading2"/>
    <w:locked/>
    <w:rsid w:val="00FE6C3C"/>
    <w:rPr>
      <w:rFonts w:ascii="Arial" w:eastAsia="Arial" w:hAnsi="Arial" w:cs="Arial"/>
      <w:b/>
      <w:color w:val="253143"/>
      <w:sz w:val="24"/>
    </w:rPr>
  </w:style>
  <w:style w:type="paragraph" w:customStyle="1" w:styleId="ItemHeading2">
    <w:name w:val="Item Heading 2"/>
    <w:basedOn w:val="ItemHeading"/>
    <w:next w:val="Normal"/>
    <w:link w:val="ItemHeading2Char"/>
    <w:qFormat/>
    <w:rsid w:val="00FE6C3C"/>
    <w:pPr>
      <w:spacing w:after="0"/>
    </w:pPr>
    <w:rPr>
      <w:color w:val="253143"/>
    </w:rPr>
  </w:style>
  <w:style w:type="character" w:customStyle="1" w:styleId="Heading3Char">
    <w:name w:val="Heading 3 Char"/>
    <w:basedOn w:val="DefaultParagraphFont"/>
    <w:link w:val="Heading3"/>
    <w:rsid w:val="00763D12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Normal"/>
    <w:rsid w:val="00763D12"/>
    <w:pPr>
      <w:spacing w:after="60"/>
      <w:outlineLvl w:val="0"/>
    </w:pPr>
    <w:rPr>
      <w:rFonts w:ascii="Tahoma" w:hAnsi="Tahoma" w:cs="Tahoma"/>
      <w:b/>
      <w:sz w:val="28"/>
      <w:szCs w:val="28"/>
    </w:rPr>
  </w:style>
  <w:style w:type="character" w:customStyle="1" w:styleId="StyleTahoma14ptBold">
    <w:name w:val="Style Tahoma 14 pt Bold"/>
    <w:rsid w:val="00763D12"/>
    <w:rPr>
      <w:rFonts w:ascii="Tahoma" w:hAnsi="Tahoma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lianryder@fph.org.uk" TargetMode="External"/><Relationship Id="rId2" Type="http://schemas.openxmlformats.org/officeDocument/2006/relationships/hyperlink" Target="http://www.fph.org.uk" TargetMode="External"/><Relationship Id="rId1" Type="http://schemas.openxmlformats.org/officeDocument/2006/relationships/hyperlink" Target="mailto:julianryder@fph.org.uk" TargetMode="External"/><Relationship Id="rId4" Type="http://schemas.openxmlformats.org/officeDocument/2006/relationships/hyperlink" Target="http://www.fph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lianryder@fph.org.uk" TargetMode="External"/><Relationship Id="rId2" Type="http://schemas.openxmlformats.org/officeDocument/2006/relationships/hyperlink" Target="http://www.fph.org.uk" TargetMode="External"/><Relationship Id="rId1" Type="http://schemas.openxmlformats.org/officeDocument/2006/relationships/hyperlink" Target="mailto:julianryder@fph.org.uk" TargetMode="External"/><Relationship Id="rId4" Type="http://schemas.openxmlformats.org/officeDocument/2006/relationships/hyperlink" Target="http://www.fph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F4CC-688D-445D-8FE4-D8F392AA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3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77P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ech Butler</dc:creator>
  <cp:keywords/>
  <cp:lastModifiedBy>Julian Ryder</cp:lastModifiedBy>
  <cp:revision>4</cp:revision>
  <cp:lastPrinted>2020-08-04T14:10:00Z</cp:lastPrinted>
  <dcterms:created xsi:type="dcterms:W3CDTF">2021-10-26T14:18:00Z</dcterms:created>
  <dcterms:modified xsi:type="dcterms:W3CDTF">2021-10-26T15:59:00Z</dcterms:modified>
</cp:coreProperties>
</file>